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986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945"/>
        <w:gridCol w:w="4204"/>
      </w:tblGrid>
      <w:tr w:rsidR="002B5CD4" w:rsidRPr="00C766CE" w:rsidTr="002B5CD4">
        <w:trPr>
          <w:trHeight w:val="624"/>
          <w:jc w:val="center"/>
        </w:trPr>
        <w:tc>
          <w:tcPr>
            <w:tcW w:w="5000" w:type="pct"/>
            <w:gridSpan w:val="3"/>
            <w:vAlign w:val="center"/>
          </w:tcPr>
          <w:p w:rsidR="002B5CD4" w:rsidRPr="00C766CE" w:rsidRDefault="002B5CD4" w:rsidP="009B4F53">
            <w:pPr>
              <w:pStyle w:val="a6"/>
            </w:pPr>
            <w:r w:rsidRPr="00FA31A9">
              <w:t>Министерство образования и науки Российской Федерации</w:t>
            </w:r>
          </w:p>
        </w:tc>
      </w:tr>
      <w:tr w:rsidR="002B5CD4" w:rsidRPr="00FA31A9" w:rsidTr="002B5CD4">
        <w:trPr>
          <w:trHeight w:val="430"/>
          <w:jc w:val="center"/>
        </w:trPr>
        <w:tc>
          <w:tcPr>
            <w:tcW w:w="5000" w:type="pct"/>
            <w:gridSpan w:val="3"/>
            <w:vAlign w:val="bottom"/>
          </w:tcPr>
          <w:p w:rsidR="002B5CD4" w:rsidRPr="00FA31A9" w:rsidRDefault="002B5CD4" w:rsidP="009B4F53">
            <w:pPr>
              <w:pStyle w:val="2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2B5CD4" w:rsidRPr="00FA31A9" w:rsidTr="002B5CD4">
        <w:trPr>
          <w:trHeight w:val="430"/>
          <w:jc w:val="center"/>
        </w:trPr>
        <w:tc>
          <w:tcPr>
            <w:tcW w:w="5000" w:type="pct"/>
            <w:gridSpan w:val="3"/>
            <w:vAlign w:val="center"/>
          </w:tcPr>
          <w:p w:rsidR="002B5CD4" w:rsidRPr="00FA31A9" w:rsidRDefault="002B5CD4" w:rsidP="009B4F53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2B5CD4" w:rsidTr="002B5CD4">
        <w:trPr>
          <w:trHeight w:val="4910"/>
          <w:jc w:val="center"/>
        </w:trPr>
        <w:tc>
          <w:tcPr>
            <w:tcW w:w="5000" w:type="pct"/>
            <w:gridSpan w:val="3"/>
            <w:vAlign w:val="center"/>
          </w:tcPr>
          <w:p w:rsidR="002B5CD4" w:rsidRDefault="002B5CD4" w:rsidP="009B4F5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CD4" w:rsidRPr="004E053F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E053F" w:rsidRDefault="002B5CD4" w:rsidP="009B4F53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прикладной </w:t>
            </w:r>
            <w:r w:rsidRPr="004E053F">
              <w:rPr>
                <w:color w:val="auto"/>
                <w:sz w:val="28"/>
              </w:rPr>
              <w:t>математики</w:t>
            </w:r>
          </w:p>
        </w:tc>
      </w:tr>
      <w:tr w:rsidR="002B5CD4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Default="002B5CD4" w:rsidP="009B4F53">
            <w:pPr>
              <w:jc w:val="center"/>
            </w:pPr>
          </w:p>
        </w:tc>
      </w:tr>
      <w:tr w:rsidR="002B5CD4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2B5CD4" w:rsidRDefault="002B5CD4" w:rsidP="00CD11CA">
            <w:pPr>
              <w:pStyle w:val="3"/>
              <w:spacing w:line="259" w:lineRule="auto"/>
              <w:jc w:val="center"/>
              <w:outlineLvl w:val="2"/>
              <w:rPr>
                <w:sz w:val="28"/>
                <w:szCs w:val="28"/>
              </w:rPr>
            </w:pPr>
            <w:r w:rsidRPr="002B5CD4">
              <w:rPr>
                <w:color w:val="auto"/>
                <w:sz w:val="28"/>
                <w:szCs w:val="28"/>
              </w:rPr>
              <w:t xml:space="preserve">Лабораторная работа </w:t>
            </w:r>
            <w:r w:rsidR="00513961">
              <w:rPr>
                <w:color w:val="auto"/>
                <w:sz w:val="28"/>
                <w:szCs w:val="28"/>
              </w:rPr>
              <w:t xml:space="preserve">№ </w:t>
            </w:r>
            <w:r w:rsidR="00CD11CA">
              <w:rPr>
                <w:color w:val="auto"/>
                <w:sz w:val="28"/>
                <w:szCs w:val="28"/>
              </w:rPr>
              <w:t>2</w:t>
            </w:r>
          </w:p>
        </w:tc>
      </w:tr>
      <w:tr w:rsidR="002B5CD4" w:rsidRPr="004E053F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4E053F" w:rsidRDefault="002B5CD4" w:rsidP="00BB4F08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proofErr w:type="gramStart"/>
            <w:r w:rsidRPr="004E053F">
              <w:rPr>
                <w:color w:val="auto"/>
                <w:sz w:val="28"/>
              </w:rPr>
              <w:t>по</w:t>
            </w:r>
            <w:proofErr w:type="gramEnd"/>
            <w:r w:rsidRPr="004E053F">
              <w:rPr>
                <w:color w:val="auto"/>
                <w:sz w:val="28"/>
              </w:rPr>
              <w:t xml:space="preserve"> дисциплине «</w:t>
            </w:r>
            <w:r w:rsidR="00BB4F08">
              <w:rPr>
                <w:rFonts w:cstheme="majorHAnsi"/>
                <w:color w:val="auto"/>
                <w:sz w:val="28"/>
                <w:szCs w:val="28"/>
                <w:shd w:val="clear" w:color="auto" w:fill="FFFFFF"/>
              </w:rPr>
              <w:t>Компьютерная графика</w:t>
            </w:r>
            <w:r w:rsidRPr="004E053F">
              <w:rPr>
                <w:color w:val="auto"/>
                <w:sz w:val="28"/>
              </w:rPr>
              <w:t>»</w:t>
            </w:r>
          </w:p>
        </w:tc>
      </w:tr>
      <w:tr w:rsidR="002B5CD4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Default="002B5CD4" w:rsidP="009B4F53">
            <w:pPr>
              <w:pStyle w:val="3"/>
              <w:jc w:val="center"/>
              <w:outlineLvl w:val="2"/>
            </w:pPr>
          </w:p>
        </w:tc>
      </w:tr>
      <w:tr w:rsidR="002B5CD4" w:rsidRPr="00821E19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821E19" w:rsidRDefault="002B5CD4" w:rsidP="009B4F53">
            <w:pPr>
              <w:jc w:val="center"/>
            </w:pPr>
          </w:p>
        </w:tc>
      </w:tr>
      <w:tr w:rsidR="002B5CD4" w:rsidRPr="00821E19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Pr="00821E19" w:rsidRDefault="002B5CD4" w:rsidP="009B4F53">
            <w:pPr>
              <w:pStyle w:val="3"/>
              <w:jc w:val="center"/>
              <w:outlineLvl w:val="2"/>
            </w:pPr>
          </w:p>
        </w:tc>
      </w:tr>
      <w:tr w:rsidR="002B5CD4" w:rsidRPr="00FA31A9" w:rsidTr="002B5CD4">
        <w:trPr>
          <w:trHeight w:hRule="exact" w:val="509"/>
          <w:jc w:val="center"/>
        </w:trPr>
        <w:tc>
          <w:tcPr>
            <w:tcW w:w="1883" w:type="pct"/>
            <w:vMerge w:val="restart"/>
            <w:vAlign w:val="center"/>
          </w:tcPr>
          <w:p w:rsidR="002B5CD4" w:rsidRDefault="002B5CD4" w:rsidP="009B4F5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571625" cy="1431894"/>
                  <wp:effectExtent l="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9179" cy="1447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2B5CD4" w:rsidRPr="00FA31A9" w:rsidRDefault="002B5CD4" w:rsidP="009B4F53">
            <w:pPr>
              <w:rPr>
                <w:rFonts w:cstheme="minorHAnsi"/>
                <w:sz w:val="24"/>
                <w:szCs w:val="24"/>
              </w:rPr>
            </w:pPr>
            <w:r w:rsidRPr="00FA31A9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2B5CD4" w:rsidRPr="00FA31A9" w:rsidRDefault="002B5CD4" w:rsidP="009B4F53">
            <w:pPr>
              <w:rPr>
                <w:rFonts w:cstheme="minorHAnsi"/>
                <w:sz w:val="24"/>
                <w:szCs w:val="24"/>
              </w:rPr>
            </w:pPr>
            <w:r w:rsidRPr="00FA31A9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2B5CD4" w:rsidRPr="00FA31A9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Default="002B5CD4" w:rsidP="009B4F53">
            <w:pPr>
              <w:jc w:val="center"/>
            </w:pPr>
          </w:p>
        </w:tc>
        <w:tc>
          <w:tcPr>
            <w:tcW w:w="986" w:type="pct"/>
            <w:vAlign w:val="center"/>
          </w:tcPr>
          <w:p w:rsidR="002B5CD4" w:rsidRPr="00FA31A9" w:rsidRDefault="002B5CD4" w:rsidP="009B4F53">
            <w:pPr>
              <w:rPr>
                <w:rFonts w:cstheme="minorHAnsi"/>
                <w:sz w:val="24"/>
                <w:szCs w:val="24"/>
              </w:rPr>
            </w:pPr>
            <w:r w:rsidRPr="00FA31A9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2B5CD4" w:rsidRPr="00FA31A9" w:rsidRDefault="002B5CD4" w:rsidP="009B4F53">
            <w:pPr>
              <w:rPr>
                <w:rFonts w:cstheme="minorHAnsi"/>
                <w:sz w:val="24"/>
                <w:szCs w:val="24"/>
              </w:rPr>
            </w:pPr>
            <w:r w:rsidRPr="002B5CD4">
              <w:rPr>
                <w:rFonts w:cstheme="minorHAnsi"/>
                <w:sz w:val="24"/>
                <w:szCs w:val="24"/>
              </w:rPr>
              <w:t>ПМИ-62</w:t>
            </w:r>
          </w:p>
        </w:tc>
      </w:tr>
      <w:tr w:rsidR="002B5CD4" w:rsidRPr="00FA31A9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Default="002B5CD4" w:rsidP="009B4F53">
            <w:pPr>
              <w:jc w:val="center"/>
            </w:pPr>
          </w:p>
        </w:tc>
        <w:tc>
          <w:tcPr>
            <w:tcW w:w="986" w:type="pct"/>
            <w:vAlign w:val="center"/>
          </w:tcPr>
          <w:p w:rsidR="002B5CD4" w:rsidRPr="00FA31A9" w:rsidRDefault="002B5CD4" w:rsidP="009B4F53">
            <w:pPr>
              <w:rPr>
                <w:rFonts w:cstheme="minorHAnsi"/>
                <w:sz w:val="24"/>
                <w:szCs w:val="24"/>
              </w:rPr>
            </w:pPr>
            <w:r w:rsidRPr="00FA31A9">
              <w:rPr>
                <w:rFonts w:cstheme="minorHAnsi"/>
                <w:sz w:val="24"/>
                <w:szCs w:val="24"/>
              </w:rPr>
              <w:t>Бригада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2B5CD4" w:rsidRPr="002B5CD4" w:rsidRDefault="00BB4F08" w:rsidP="009B4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2B5CD4" w:rsidRPr="006E39F4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Default="002B5CD4" w:rsidP="009B4F53">
            <w:pPr>
              <w:jc w:val="center"/>
            </w:pPr>
          </w:p>
        </w:tc>
        <w:tc>
          <w:tcPr>
            <w:tcW w:w="986" w:type="pct"/>
            <w:vAlign w:val="center"/>
          </w:tcPr>
          <w:p w:rsidR="002B5CD4" w:rsidRPr="00FA31A9" w:rsidRDefault="002B5CD4" w:rsidP="009B4F53">
            <w:pPr>
              <w:rPr>
                <w:rFonts w:cstheme="minorHAnsi"/>
                <w:sz w:val="24"/>
                <w:szCs w:val="24"/>
              </w:rPr>
            </w:pPr>
            <w:r w:rsidRPr="00FA31A9">
              <w:rPr>
                <w:rFonts w:cstheme="minorHAnsi"/>
                <w:sz w:val="24"/>
                <w:szCs w:val="24"/>
              </w:rPr>
              <w:t>Студенты:</w:t>
            </w:r>
          </w:p>
        </w:tc>
        <w:tc>
          <w:tcPr>
            <w:tcW w:w="2131" w:type="pct"/>
            <w:vAlign w:val="center"/>
          </w:tcPr>
          <w:p w:rsidR="002B5CD4" w:rsidRPr="002B5CD4" w:rsidRDefault="002B5CD4" w:rsidP="009B4F5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амонова Е.</w:t>
            </w:r>
            <w:r w:rsidR="00BB4F0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В., Ершов П.</w:t>
            </w:r>
            <w:r w:rsidR="00BB4F0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К.</w:t>
            </w:r>
          </w:p>
        </w:tc>
      </w:tr>
      <w:tr w:rsidR="002B5CD4" w:rsidRPr="00FA31A9" w:rsidTr="002B5CD4">
        <w:trPr>
          <w:trHeight w:hRule="exact" w:val="509"/>
          <w:jc w:val="center"/>
        </w:trPr>
        <w:tc>
          <w:tcPr>
            <w:tcW w:w="1883" w:type="pct"/>
            <w:vMerge/>
            <w:vAlign w:val="center"/>
          </w:tcPr>
          <w:p w:rsidR="002B5CD4" w:rsidRDefault="002B5CD4" w:rsidP="009B4F53">
            <w:pPr>
              <w:jc w:val="center"/>
            </w:pPr>
          </w:p>
        </w:tc>
        <w:tc>
          <w:tcPr>
            <w:tcW w:w="986" w:type="pct"/>
            <w:vAlign w:val="center"/>
          </w:tcPr>
          <w:p w:rsidR="002B5CD4" w:rsidRPr="00FA31A9" w:rsidRDefault="002B5CD4" w:rsidP="009B4F53">
            <w:pPr>
              <w:rPr>
                <w:rFonts w:cstheme="minorHAnsi"/>
                <w:sz w:val="24"/>
                <w:szCs w:val="24"/>
              </w:rPr>
            </w:pPr>
            <w:r w:rsidRPr="00FA31A9">
              <w:rPr>
                <w:rFonts w:cstheme="minorHAnsi"/>
                <w:sz w:val="24"/>
                <w:szCs w:val="24"/>
              </w:rPr>
              <w:t>Преподаватель</w:t>
            </w:r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2B5CD4" w:rsidRPr="00156526" w:rsidRDefault="00BB4F08" w:rsidP="009B4F53">
            <w:pPr>
              <w:rPr>
                <w:rFonts w:cstheme="minorHAnsi"/>
                <w:sz w:val="24"/>
                <w:szCs w:val="24"/>
              </w:rPr>
            </w:pPr>
            <w:r>
              <w:t>Задорожный А. Г.</w:t>
            </w:r>
          </w:p>
        </w:tc>
      </w:tr>
      <w:tr w:rsidR="002B5CD4" w:rsidRPr="00FA31A9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Default="001D6DCF" w:rsidP="009B4F53">
            <w:pPr>
              <w:pStyle w:val="3"/>
              <w:jc w:val="center"/>
              <w:outlineLvl w:val="2"/>
            </w:pPr>
            <w:r>
              <w:fldChar w:fldCharType="begin"/>
            </w:r>
            <w:r w:rsidR="002B5CD4">
              <w:instrText xml:space="preserve"> MACROBUTTON MTEditEquationSection2 </w:instrText>
            </w:r>
            <w:r w:rsidR="002B5CD4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2B5CD4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2B5CD4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2B5CD4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  <w:p w:rsidR="002B5CD4" w:rsidRDefault="002B5CD4" w:rsidP="009B4F53">
            <w:pPr>
              <w:jc w:val="center"/>
            </w:pPr>
          </w:p>
          <w:p w:rsidR="002B5CD4" w:rsidRDefault="002B5CD4" w:rsidP="009B4F53">
            <w:pPr>
              <w:jc w:val="center"/>
            </w:pPr>
          </w:p>
          <w:p w:rsidR="002B5CD4" w:rsidRDefault="002B5CD4" w:rsidP="009B4F53">
            <w:pPr>
              <w:jc w:val="center"/>
            </w:pPr>
          </w:p>
          <w:p w:rsidR="002B5CD4" w:rsidRPr="002B5CD4" w:rsidRDefault="002B5CD4" w:rsidP="009B4F53">
            <w:pPr>
              <w:jc w:val="center"/>
            </w:pPr>
          </w:p>
        </w:tc>
      </w:tr>
      <w:tr w:rsidR="002B5CD4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Default="002B5CD4" w:rsidP="009B4F53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2B5CD4" w:rsidTr="002B5CD4">
        <w:trPr>
          <w:trHeight w:hRule="exact" w:val="509"/>
          <w:jc w:val="center"/>
        </w:trPr>
        <w:tc>
          <w:tcPr>
            <w:tcW w:w="5000" w:type="pct"/>
            <w:gridSpan w:val="3"/>
            <w:vAlign w:val="center"/>
          </w:tcPr>
          <w:p w:rsidR="002B5CD4" w:rsidRDefault="00156526" w:rsidP="009B4F53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19</w:t>
            </w:r>
          </w:p>
        </w:tc>
      </w:tr>
    </w:tbl>
    <w:p w:rsidR="006C17FF" w:rsidRDefault="006C17FF" w:rsidP="009B4F53"/>
    <w:p w:rsidR="002B5CD4" w:rsidRDefault="002B5CD4" w:rsidP="009B4F53"/>
    <w:p w:rsidR="002B5CD4" w:rsidRPr="00047F10" w:rsidRDefault="002B5CD4" w:rsidP="009B4F53">
      <w:pPr>
        <w:pStyle w:val="a0"/>
        <w:numPr>
          <w:ilvl w:val="0"/>
          <w:numId w:val="2"/>
        </w:numPr>
        <w:jc w:val="left"/>
        <w:rPr>
          <w:sz w:val="24"/>
        </w:rPr>
      </w:pPr>
      <w:r w:rsidRPr="00047F10">
        <w:rPr>
          <w:sz w:val="24"/>
        </w:rPr>
        <w:lastRenderedPageBreak/>
        <w:t>Цель работы</w:t>
      </w:r>
    </w:p>
    <w:p w:rsidR="002B5CD4" w:rsidRPr="00CD11CA" w:rsidRDefault="00CD11CA" w:rsidP="00160490">
      <w:pPr>
        <w:rPr>
          <w:rFonts w:ascii="Times New Roman" w:hAnsi="Times New Roman" w:cs="Times New Roman"/>
          <w:sz w:val="32"/>
          <w:szCs w:val="24"/>
        </w:rPr>
      </w:pPr>
      <w:r w:rsidRPr="00CD11CA">
        <w:rPr>
          <w:rFonts w:ascii="Times New Roman" w:hAnsi="Times New Roman" w:cs="Times New Roman"/>
          <w:sz w:val="24"/>
        </w:rPr>
        <w:t>Ознакомиться с принципами растеризации примитивов и наложения цветов и текстур.</w:t>
      </w:r>
    </w:p>
    <w:p w:rsidR="00156526" w:rsidRDefault="00156526" w:rsidP="00156526">
      <w:pPr>
        <w:pStyle w:val="a7"/>
        <w:numPr>
          <w:ilvl w:val="0"/>
          <w:numId w:val="2"/>
        </w:numPr>
        <w:rPr>
          <w:rFonts w:cs="Times New Roman"/>
          <w:b/>
        </w:rPr>
      </w:pPr>
      <w:r w:rsidRPr="00047F10">
        <w:rPr>
          <w:rFonts w:cs="Times New Roman"/>
          <w:b/>
        </w:rPr>
        <w:t>Задание</w:t>
      </w:r>
    </w:p>
    <w:p w:rsidR="00027B6D" w:rsidRDefault="00027B6D" w:rsidP="00027B6D">
      <w:pPr>
        <w:ind w:left="142"/>
        <w:rPr>
          <w:rFonts w:cs="Times New Roman"/>
          <w:b/>
        </w:rPr>
      </w:pPr>
    </w:p>
    <w:p w:rsidR="00CD11CA" w:rsidRPr="00CD11CA" w:rsidRDefault="00CD11CA" w:rsidP="00027B6D">
      <w:pPr>
        <w:pStyle w:val="a7"/>
        <w:numPr>
          <w:ilvl w:val="1"/>
          <w:numId w:val="2"/>
        </w:numPr>
        <w:rPr>
          <w:rFonts w:cs="Times New Roman"/>
        </w:rPr>
      </w:pPr>
      <w:r>
        <w:t>В соответствии с заданием отобразить объекты (правильные многоугольники), центр и «радиус» которых определяются кликами мыши.</w:t>
      </w:r>
    </w:p>
    <w:p w:rsidR="00CD11CA" w:rsidRPr="00CD11CA" w:rsidRDefault="00CD11CA" w:rsidP="00027B6D">
      <w:pPr>
        <w:pStyle w:val="a7"/>
        <w:numPr>
          <w:ilvl w:val="1"/>
          <w:numId w:val="2"/>
        </w:numPr>
        <w:rPr>
          <w:rFonts w:cs="Times New Roman"/>
        </w:rPr>
      </w:pPr>
      <w:r>
        <w:t xml:space="preserve">Предоставить возможность изменять форму и положение объектов модельно-видовыми преобразованиями. </w:t>
      </w:r>
    </w:p>
    <w:p w:rsidR="00CD11CA" w:rsidRPr="00CD11CA" w:rsidRDefault="00CD11CA" w:rsidP="00027B6D">
      <w:pPr>
        <w:pStyle w:val="a7"/>
        <w:numPr>
          <w:ilvl w:val="1"/>
          <w:numId w:val="2"/>
        </w:numPr>
        <w:rPr>
          <w:rFonts w:cs="Times New Roman"/>
        </w:rPr>
      </w:pPr>
      <w:r>
        <w:t xml:space="preserve">Предоставить возможность изменять цвет и текстуру текущего (активного) объекта. </w:t>
      </w:r>
    </w:p>
    <w:p w:rsidR="00CD11CA" w:rsidRPr="00CD11CA" w:rsidRDefault="00CD11CA" w:rsidP="00027B6D">
      <w:pPr>
        <w:pStyle w:val="a7"/>
        <w:numPr>
          <w:ilvl w:val="1"/>
          <w:numId w:val="2"/>
        </w:numPr>
        <w:rPr>
          <w:rFonts w:cs="Times New Roman"/>
        </w:rPr>
      </w:pPr>
      <w:r>
        <w:t xml:space="preserve">Предоставить возможность включать и выключать логические операции смешивания цветов (в соответствии с вариантом задания). </w:t>
      </w:r>
    </w:p>
    <w:p w:rsidR="00CD11CA" w:rsidRPr="00CD11CA" w:rsidRDefault="00CD11CA" w:rsidP="00027B6D">
      <w:pPr>
        <w:pStyle w:val="a7"/>
        <w:numPr>
          <w:ilvl w:val="1"/>
          <w:numId w:val="2"/>
        </w:numPr>
        <w:rPr>
          <w:rFonts w:cs="Times New Roman"/>
        </w:rPr>
      </w:pPr>
      <w:r>
        <w:t xml:space="preserve">Вывести на экране динамически меняемую крупную сетку условных пикселей и на ней растеризовать данные объекты в режимах «контур» и «с заполнением». </w:t>
      </w:r>
    </w:p>
    <w:p w:rsidR="00CD11CA" w:rsidRPr="00CD11CA" w:rsidRDefault="00CD11CA" w:rsidP="00027B6D">
      <w:pPr>
        <w:pStyle w:val="a7"/>
        <w:numPr>
          <w:ilvl w:val="1"/>
          <w:numId w:val="2"/>
        </w:numPr>
        <w:rPr>
          <w:rFonts w:cs="Times New Roman"/>
        </w:rPr>
      </w:pPr>
      <w:r>
        <w:t xml:space="preserve">При растеризации пересекающихся объектов цвет области пересечения определять в соответствии с заданной операцией смешения цветов. </w:t>
      </w:r>
    </w:p>
    <w:p w:rsidR="00027B6D" w:rsidRPr="002E0E10" w:rsidRDefault="00CD11CA" w:rsidP="00027B6D">
      <w:pPr>
        <w:pStyle w:val="a7"/>
        <w:numPr>
          <w:ilvl w:val="1"/>
          <w:numId w:val="2"/>
        </w:numPr>
        <w:rPr>
          <w:rFonts w:cs="Times New Roman"/>
        </w:rPr>
      </w:pPr>
      <w:r>
        <w:t>Продублировать команды в меню, созданном с помощью библиотеки GLUT.</w:t>
      </w:r>
    </w:p>
    <w:p w:rsidR="00027B6D" w:rsidRPr="00027B6D" w:rsidRDefault="00027B6D" w:rsidP="00027B6D">
      <w:pPr>
        <w:ind w:left="142"/>
        <w:rPr>
          <w:rFonts w:cs="Times New Roman"/>
          <w:b/>
        </w:rPr>
      </w:pPr>
    </w:p>
    <w:p w:rsidR="00027B6D" w:rsidRPr="00047F10" w:rsidRDefault="00027B6D" w:rsidP="00156526">
      <w:pPr>
        <w:pStyle w:val="a7"/>
        <w:numPr>
          <w:ilvl w:val="0"/>
          <w:numId w:val="2"/>
        </w:numPr>
        <w:rPr>
          <w:rFonts w:cs="Times New Roman"/>
          <w:b/>
        </w:rPr>
      </w:pPr>
      <w:r>
        <w:rPr>
          <w:rFonts w:cs="Times New Roman"/>
          <w:b/>
        </w:rPr>
        <w:t>Описание управления</w:t>
      </w:r>
    </w:p>
    <w:p w:rsidR="00027B6D" w:rsidRDefault="00027B6D" w:rsidP="00027B6D">
      <w:pPr>
        <w:ind w:left="502"/>
        <w:rPr>
          <w:rFonts w:ascii="Times New Roman" w:hAnsi="Times New Roman" w:cs="Times New Roman"/>
          <w:sz w:val="24"/>
          <w:szCs w:val="24"/>
        </w:rPr>
      </w:pPr>
    </w:p>
    <w:p w:rsidR="00027B6D" w:rsidRDefault="00027B6D" w:rsidP="00027B6D">
      <w:pPr>
        <w:pStyle w:val="a7"/>
        <w:ind w:left="502"/>
        <w:rPr>
          <w:rFonts w:cs="Times New Roman"/>
        </w:rPr>
      </w:pPr>
      <w:r w:rsidRPr="00027B6D">
        <w:rPr>
          <w:rFonts w:cs="Times New Roman"/>
        </w:rPr>
        <w:t>Меню включает в себя:</w:t>
      </w:r>
    </w:p>
    <w:p w:rsidR="00825339" w:rsidRDefault="00825339" w:rsidP="00825339">
      <w:pPr>
        <w:pStyle w:val="a7"/>
        <w:ind w:left="502"/>
        <w:rPr>
          <w:rFonts w:cs="Times New Roman"/>
        </w:rPr>
      </w:pPr>
    </w:p>
    <w:p w:rsidR="00825339" w:rsidRPr="00825339" w:rsidRDefault="00825339" w:rsidP="00825339">
      <w:pPr>
        <w:pStyle w:val="a7"/>
        <w:ind w:left="502"/>
        <w:rPr>
          <w:rFonts w:cs="Times New Roman"/>
        </w:rPr>
      </w:pPr>
      <w:r>
        <w:rPr>
          <w:rFonts w:cs="Times New Roman"/>
          <w:lang w:val="en-US"/>
        </w:rPr>
        <w:t>Color</w:t>
      </w:r>
      <w:r>
        <w:rPr>
          <w:rFonts w:cs="Times New Roman"/>
        </w:rPr>
        <w:t xml:space="preserve"> – меню цветов.</w:t>
      </w:r>
    </w:p>
    <w:p w:rsidR="00825339" w:rsidRPr="00825339" w:rsidRDefault="00825339" w:rsidP="00825339">
      <w:pPr>
        <w:pStyle w:val="a7"/>
        <w:ind w:left="502"/>
        <w:rPr>
          <w:rFonts w:cs="Times New Roman"/>
        </w:rPr>
      </w:pPr>
      <w:r>
        <w:rPr>
          <w:rFonts w:cs="Times New Roman"/>
          <w:lang w:val="en-US"/>
        </w:rPr>
        <w:t>Scale</w:t>
      </w:r>
      <w:r w:rsidRPr="00825339">
        <w:rPr>
          <w:rFonts w:cs="Times New Roman"/>
        </w:rPr>
        <w:t xml:space="preserve">- </w:t>
      </w:r>
      <w:r>
        <w:rPr>
          <w:rFonts w:cs="Times New Roman"/>
        </w:rPr>
        <w:t>меню</w:t>
      </w:r>
      <w:r w:rsidRPr="00825339">
        <w:rPr>
          <w:rFonts w:cs="Times New Roman"/>
        </w:rPr>
        <w:t xml:space="preserve"> </w:t>
      </w:r>
      <w:r>
        <w:rPr>
          <w:rFonts w:cs="Times New Roman"/>
        </w:rPr>
        <w:t>размера.</w:t>
      </w:r>
    </w:p>
    <w:p w:rsidR="00825339" w:rsidRPr="00825339" w:rsidRDefault="00825339" w:rsidP="00825339">
      <w:pPr>
        <w:pStyle w:val="a7"/>
        <w:ind w:left="502"/>
        <w:rPr>
          <w:rFonts w:cs="Times New Roman"/>
          <w:lang w:val="en-US"/>
        </w:rPr>
      </w:pPr>
      <w:r>
        <w:rPr>
          <w:rFonts w:cs="Times New Roman"/>
          <w:lang w:val="en-US"/>
        </w:rPr>
        <w:t>Texture</w:t>
      </w:r>
      <w:r w:rsidRPr="00825339">
        <w:rPr>
          <w:rFonts w:cs="Times New Roman"/>
          <w:lang w:val="en-US"/>
        </w:rPr>
        <w:t xml:space="preserve"> – </w:t>
      </w:r>
      <w:r>
        <w:rPr>
          <w:rFonts w:cs="Times New Roman"/>
        </w:rPr>
        <w:t>меню</w:t>
      </w:r>
      <w:r w:rsidRPr="00825339">
        <w:rPr>
          <w:rFonts w:cs="Times New Roman"/>
          <w:lang w:val="en-US"/>
        </w:rPr>
        <w:t xml:space="preserve"> </w:t>
      </w:r>
      <w:r>
        <w:rPr>
          <w:rFonts w:cs="Times New Roman"/>
        </w:rPr>
        <w:t>текстур</w:t>
      </w:r>
      <w:r w:rsidRPr="00825339">
        <w:rPr>
          <w:rFonts w:cs="Times New Roman"/>
          <w:lang w:val="en-US"/>
        </w:rPr>
        <w:t xml:space="preserve">. </w:t>
      </w:r>
    </w:p>
    <w:p w:rsidR="00825339" w:rsidRPr="00825339" w:rsidRDefault="00825339" w:rsidP="00825339">
      <w:pPr>
        <w:pStyle w:val="a7"/>
        <w:ind w:left="502"/>
        <w:rPr>
          <w:rFonts w:cs="Times New Roman"/>
        </w:rPr>
      </w:pPr>
      <w:r>
        <w:rPr>
          <w:rFonts w:cs="Times New Roman"/>
          <w:lang w:val="en-US"/>
        </w:rPr>
        <w:t>Logic</w:t>
      </w:r>
      <w:r w:rsidRPr="00825339">
        <w:rPr>
          <w:rFonts w:cs="Times New Roman"/>
        </w:rPr>
        <w:t xml:space="preserve"> </w:t>
      </w:r>
      <w:r>
        <w:rPr>
          <w:rFonts w:cs="Times New Roman"/>
          <w:lang w:val="en-US"/>
        </w:rPr>
        <w:t>operations</w:t>
      </w:r>
      <w:r>
        <w:rPr>
          <w:rFonts w:cs="Times New Roman"/>
        </w:rPr>
        <w:t xml:space="preserve"> –меню логических операций с цветом.</w:t>
      </w:r>
    </w:p>
    <w:p w:rsidR="00825339" w:rsidRPr="00825339" w:rsidRDefault="00825339" w:rsidP="00825339">
      <w:pPr>
        <w:pStyle w:val="a7"/>
        <w:ind w:left="502"/>
        <w:rPr>
          <w:rFonts w:cs="Times New Roman"/>
        </w:rPr>
      </w:pPr>
      <w:r>
        <w:rPr>
          <w:rFonts w:cs="Times New Roman"/>
          <w:lang w:val="en-US"/>
        </w:rPr>
        <w:t xml:space="preserve">Rasterization – </w:t>
      </w:r>
      <w:r>
        <w:rPr>
          <w:rFonts w:cs="Times New Roman"/>
        </w:rPr>
        <w:t>меню растеризации.</w:t>
      </w:r>
    </w:p>
    <w:p w:rsidR="00825339" w:rsidRPr="00825339" w:rsidRDefault="00825339" w:rsidP="00825339">
      <w:pPr>
        <w:ind w:left="502"/>
        <w:rPr>
          <w:rFonts w:ascii="Times New Roman" w:hAnsi="Times New Roman" w:cs="Times New Roman"/>
          <w:lang w:val="en-US"/>
        </w:rPr>
      </w:pPr>
    </w:p>
    <w:p w:rsidR="00825339" w:rsidRPr="00825339" w:rsidRDefault="00825339" w:rsidP="00825339">
      <w:pPr>
        <w:ind w:left="502"/>
        <w:rPr>
          <w:rFonts w:ascii="Times New Roman" w:hAnsi="Times New Roman" w:cs="Times New Roman"/>
          <w:sz w:val="24"/>
        </w:rPr>
      </w:pPr>
      <w:r w:rsidRPr="00825339">
        <w:rPr>
          <w:rFonts w:ascii="Times New Roman" w:hAnsi="Times New Roman" w:cs="Times New Roman"/>
          <w:sz w:val="24"/>
        </w:rPr>
        <w:t>Управление клавишами.</w:t>
      </w:r>
    </w:p>
    <w:p w:rsidR="00027B6D" w:rsidRDefault="00B75014" w:rsidP="00027B6D">
      <w:pPr>
        <w:pStyle w:val="a7"/>
        <w:ind w:left="502"/>
        <w:rPr>
          <w:rFonts w:cs="Times New Roman"/>
        </w:rPr>
      </w:pPr>
      <w:r>
        <w:rPr>
          <w:rFonts w:cs="Times New Roman"/>
          <w:lang w:val="en-US"/>
        </w:rPr>
        <w:t>Space</w:t>
      </w:r>
      <w:r w:rsidRPr="00B75014">
        <w:rPr>
          <w:rFonts w:cs="Times New Roman"/>
        </w:rPr>
        <w:t xml:space="preserve"> – </w:t>
      </w:r>
      <w:r>
        <w:rPr>
          <w:rFonts w:cs="Times New Roman"/>
        </w:rPr>
        <w:t>включить/выключить режим редактирования точек.</w:t>
      </w:r>
    </w:p>
    <w:p w:rsidR="00B75014" w:rsidRDefault="00B75014" w:rsidP="00027B6D">
      <w:pPr>
        <w:pStyle w:val="a7"/>
        <w:ind w:left="502"/>
        <w:rPr>
          <w:rFonts w:cs="Times New Roman"/>
        </w:rPr>
      </w:pPr>
      <w:r>
        <w:rPr>
          <w:rFonts w:cs="Times New Roman"/>
          <w:lang w:val="en-US"/>
        </w:rPr>
        <w:t>Delet</w:t>
      </w:r>
      <w:r w:rsidRPr="00B75014">
        <w:rPr>
          <w:rFonts w:cs="Times New Roman"/>
        </w:rPr>
        <w:t xml:space="preserve"> – </w:t>
      </w:r>
      <w:r>
        <w:rPr>
          <w:rFonts w:cs="Times New Roman"/>
        </w:rPr>
        <w:t>удалить многоугольник.</w:t>
      </w:r>
    </w:p>
    <w:p w:rsidR="00B75014" w:rsidRDefault="00B75014" w:rsidP="00027B6D">
      <w:pPr>
        <w:pStyle w:val="a7"/>
        <w:ind w:left="502"/>
        <w:rPr>
          <w:rFonts w:cs="Times New Roman"/>
        </w:rPr>
      </w:pPr>
      <w:r>
        <w:rPr>
          <w:rFonts w:cs="Times New Roman"/>
          <w:lang w:val="en-US"/>
        </w:rPr>
        <w:t>W</w:t>
      </w:r>
      <w:r w:rsidRPr="00B75014">
        <w:rPr>
          <w:rFonts w:cs="Times New Roman"/>
        </w:rPr>
        <w:t>/</w:t>
      </w:r>
      <w:r>
        <w:rPr>
          <w:rFonts w:cs="Times New Roman"/>
          <w:lang w:val="en-US"/>
        </w:rPr>
        <w:t>w</w:t>
      </w:r>
      <w:r w:rsidRPr="00B7501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B75014">
        <w:rPr>
          <w:rFonts w:cs="Times New Roman"/>
        </w:rPr>
        <w:t xml:space="preserve"> </w:t>
      </w:r>
      <w:r>
        <w:rPr>
          <w:rFonts w:cs="Times New Roman"/>
        </w:rPr>
        <w:t>переместить</w:t>
      </w:r>
      <w:r w:rsidRPr="00B75014">
        <w:rPr>
          <w:rFonts w:cs="Times New Roman"/>
        </w:rPr>
        <w:t xml:space="preserve"> </w:t>
      </w:r>
      <w:r>
        <w:rPr>
          <w:rFonts w:cs="Times New Roman"/>
        </w:rPr>
        <w:t>многоугольник вверх.</w:t>
      </w:r>
    </w:p>
    <w:p w:rsidR="00B75014" w:rsidRPr="00B75014" w:rsidRDefault="00B75014" w:rsidP="00027B6D">
      <w:pPr>
        <w:pStyle w:val="a7"/>
        <w:ind w:left="502"/>
        <w:rPr>
          <w:rFonts w:cs="Times New Roman"/>
        </w:rPr>
      </w:pPr>
      <w:r>
        <w:rPr>
          <w:rFonts w:cs="Times New Roman"/>
          <w:lang w:val="en-US"/>
        </w:rPr>
        <w:t>A</w:t>
      </w:r>
      <w:r w:rsidRPr="00B75014">
        <w:rPr>
          <w:rFonts w:cs="Times New Roman"/>
        </w:rPr>
        <w:t>/</w:t>
      </w:r>
      <w:r>
        <w:rPr>
          <w:rFonts w:cs="Times New Roman"/>
          <w:lang w:val="en-US"/>
        </w:rPr>
        <w:t>a</w:t>
      </w:r>
      <w:r w:rsidRPr="00B75014">
        <w:rPr>
          <w:rFonts w:cs="Times New Roman"/>
        </w:rPr>
        <w:t xml:space="preserve"> – </w:t>
      </w:r>
      <w:r>
        <w:rPr>
          <w:rFonts w:cs="Times New Roman"/>
        </w:rPr>
        <w:t>переместить</w:t>
      </w:r>
      <w:r w:rsidRPr="00B75014">
        <w:rPr>
          <w:rFonts w:cs="Times New Roman"/>
        </w:rPr>
        <w:t xml:space="preserve"> </w:t>
      </w:r>
      <w:r>
        <w:rPr>
          <w:rFonts w:cs="Times New Roman"/>
        </w:rPr>
        <w:t xml:space="preserve">многоугольник </w:t>
      </w:r>
    </w:p>
    <w:p w:rsidR="00B75014" w:rsidRPr="00B75014" w:rsidRDefault="00B75014" w:rsidP="00027B6D">
      <w:pPr>
        <w:pStyle w:val="a7"/>
        <w:ind w:left="502"/>
        <w:rPr>
          <w:rFonts w:cs="Times New Roman"/>
        </w:rPr>
      </w:pPr>
      <w:r>
        <w:rPr>
          <w:rFonts w:cs="Times New Roman"/>
          <w:lang w:val="en-US"/>
        </w:rPr>
        <w:t>S</w:t>
      </w:r>
      <w:r w:rsidRPr="00B75014">
        <w:rPr>
          <w:rFonts w:cs="Times New Roman"/>
        </w:rPr>
        <w:t>/</w:t>
      </w:r>
      <w:r>
        <w:rPr>
          <w:rFonts w:cs="Times New Roman"/>
          <w:lang w:val="en-US"/>
        </w:rPr>
        <w:t>s</w:t>
      </w:r>
      <w:r w:rsidRPr="00B75014">
        <w:rPr>
          <w:rFonts w:cs="Times New Roman"/>
        </w:rPr>
        <w:t xml:space="preserve"> – </w:t>
      </w:r>
      <w:r>
        <w:rPr>
          <w:rFonts w:cs="Times New Roman"/>
        </w:rPr>
        <w:t>переместить</w:t>
      </w:r>
      <w:r w:rsidRPr="00B75014">
        <w:rPr>
          <w:rFonts w:cs="Times New Roman"/>
        </w:rPr>
        <w:t xml:space="preserve"> </w:t>
      </w:r>
      <w:r>
        <w:rPr>
          <w:rFonts w:cs="Times New Roman"/>
        </w:rPr>
        <w:t>многоугольник вниз.</w:t>
      </w:r>
    </w:p>
    <w:p w:rsidR="00B75014" w:rsidRDefault="00B75014" w:rsidP="00027B6D">
      <w:pPr>
        <w:pStyle w:val="a7"/>
        <w:ind w:left="502"/>
        <w:rPr>
          <w:rFonts w:cs="Times New Roman"/>
        </w:rPr>
      </w:pPr>
      <w:r>
        <w:rPr>
          <w:rFonts w:cs="Times New Roman"/>
          <w:lang w:val="en-US"/>
        </w:rPr>
        <w:t>D</w:t>
      </w:r>
      <w:r w:rsidRPr="00B75014">
        <w:rPr>
          <w:rFonts w:cs="Times New Roman"/>
        </w:rPr>
        <w:t>/</w:t>
      </w:r>
      <w:r>
        <w:rPr>
          <w:rFonts w:cs="Times New Roman"/>
          <w:lang w:val="en-US"/>
        </w:rPr>
        <w:t>d</w:t>
      </w:r>
      <w:r w:rsidRPr="00B75014">
        <w:rPr>
          <w:rFonts w:cs="Times New Roman"/>
        </w:rPr>
        <w:t xml:space="preserve"> – </w:t>
      </w:r>
      <w:r>
        <w:rPr>
          <w:rFonts w:cs="Times New Roman"/>
        </w:rPr>
        <w:t>переместить</w:t>
      </w:r>
      <w:r w:rsidRPr="00B75014">
        <w:rPr>
          <w:rFonts w:cs="Times New Roman"/>
        </w:rPr>
        <w:t xml:space="preserve"> </w:t>
      </w:r>
      <w:r>
        <w:rPr>
          <w:rFonts w:cs="Times New Roman"/>
        </w:rPr>
        <w:t>многоугольник вправо.</w:t>
      </w:r>
    </w:p>
    <w:p w:rsidR="00B75014" w:rsidRDefault="00B75014" w:rsidP="00B75014">
      <w:pPr>
        <w:pStyle w:val="a7"/>
        <w:ind w:left="502"/>
        <w:rPr>
          <w:rFonts w:cs="Times New Roman"/>
        </w:rPr>
      </w:pPr>
      <w:r>
        <w:rPr>
          <w:rFonts w:cs="Times New Roman"/>
          <w:lang w:val="en-US"/>
        </w:rPr>
        <w:t>L</w:t>
      </w:r>
      <w:r w:rsidRPr="00B75014">
        <w:rPr>
          <w:rFonts w:cs="Times New Roman"/>
        </w:rPr>
        <w:t>/</w:t>
      </w:r>
      <w:r>
        <w:rPr>
          <w:rFonts w:cs="Times New Roman"/>
          <w:lang w:val="en-US"/>
        </w:rPr>
        <w:t>l</w:t>
      </w:r>
      <w:r w:rsidRPr="00B75014">
        <w:rPr>
          <w:rFonts w:cs="Times New Roman"/>
        </w:rPr>
        <w:t xml:space="preserve"> – </w:t>
      </w:r>
      <w:r>
        <w:rPr>
          <w:rFonts w:cs="Times New Roman"/>
        </w:rPr>
        <w:t>сменить режим логической операции с цветами.</w:t>
      </w:r>
    </w:p>
    <w:p w:rsidR="00B75014" w:rsidRDefault="00B75014" w:rsidP="00B75014">
      <w:pPr>
        <w:pStyle w:val="a7"/>
        <w:ind w:left="502"/>
        <w:rPr>
          <w:rFonts w:cs="Times New Roman"/>
        </w:rPr>
      </w:pPr>
      <w:r>
        <w:rPr>
          <w:rFonts w:cs="Times New Roman"/>
          <w:lang w:val="en-US"/>
        </w:rPr>
        <w:t>P</w:t>
      </w:r>
      <w:r w:rsidRPr="00B75014">
        <w:rPr>
          <w:rFonts w:cs="Times New Roman"/>
        </w:rPr>
        <w:t>/</w:t>
      </w:r>
      <w:r>
        <w:rPr>
          <w:rFonts w:cs="Times New Roman"/>
          <w:lang w:val="en-US"/>
        </w:rPr>
        <w:t>p</w:t>
      </w:r>
      <w:r w:rsidRPr="00B75014">
        <w:rPr>
          <w:rFonts w:cs="Times New Roman"/>
        </w:rPr>
        <w:t xml:space="preserve"> –</w:t>
      </w:r>
      <w:r>
        <w:rPr>
          <w:rFonts w:cs="Times New Roman"/>
        </w:rPr>
        <w:t xml:space="preserve"> </w:t>
      </w:r>
      <w:r w:rsidRPr="00B75014">
        <w:rPr>
          <w:rFonts w:cs="Times New Roman"/>
        </w:rPr>
        <w:t xml:space="preserve">удалить все фигуры. </w:t>
      </w:r>
    </w:p>
    <w:p w:rsidR="00B75014" w:rsidRDefault="00B75014" w:rsidP="00B75014">
      <w:pPr>
        <w:pStyle w:val="a7"/>
        <w:ind w:left="502"/>
        <w:rPr>
          <w:rFonts w:cs="Times New Roman"/>
        </w:rPr>
      </w:pPr>
      <w:r>
        <w:rPr>
          <w:rFonts w:cs="Times New Roman"/>
        </w:rPr>
        <w:t>+</w:t>
      </w:r>
      <w:r w:rsidRPr="00B75014">
        <w:rPr>
          <w:rFonts w:cs="Times New Roman"/>
        </w:rPr>
        <w:t>/- –</w:t>
      </w:r>
      <w:r>
        <w:rPr>
          <w:rFonts w:cs="Times New Roman"/>
        </w:rPr>
        <w:t xml:space="preserve"> увеличить</w:t>
      </w:r>
      <w:r w:rsidRPr="00B75014">
        <w:rPr>
          <w:rFonts w:cs="Times New Roman"/>
        </w:rPr>
        <w:t>/</w:t>
      </w:r>
      <w:r>
        <w:rPr>
          <w:rFonts w:cs="Times New Roman"/>
        </w:rPr>
        <w:t xml:space="preserve"> уменьшить</w:t>
      </w:r>
      <w:r w:rsidRPr="00B75014">
        <w:rPr>
          <w:rFonts w:cs="Times New Roman"/>
        </w:rPr>
        <w:t xml:space="preserve"> радиус </w:t>
      </w:r>
      <w:r>
        <w:rPr>
          <w:rFonts w:cs="Times New Roman"/>
        </w:rPr>
        <w:t>фигуры.</w:t>
      </w:r>
    </w:p>
    <w:p w:rsidR="00B75014" w:rsidRDefault="00B75014" w:rsidP="00B75014">
      <w:pPr>
        <w:pStyle w:val="a7"/>
        <w:ind w:left="502"/>
        <w:rPr>
          <w:rFonts w:cs="Times New Roman"/>
        </w:rPr>
      </w:pPr>
      <w:r>
        <w:rPr>
          <w:rFonts w:cs="Times New Roman"/>
          <w:lang w:val="en-US"/>
        </w:rPr>
        <w:t>N</w:t>
      </w:r>
      <w:r w:rsidRPr="00B75014">
        <w:rPr>
          <w:rFonts w:cs="Times New Roman"/>
        </w:rPr>
        <w:t>/</w:t>
      </w:r>
      <w:r>
        <w:rPr>
          <w:rFonts w:cs="Times New Roman"/>
          <w:lang w:val="en-US"/>
        </w:rPr>
        <w:t>n</w:t>
      </w:r>
      <w:r w:rsidRPr="00B75014">
        <w:rPr>
          <w:rFonts w:cs="Times New Roman"/>
        </w:rPr>
        <w:t xml:space="preserve"> –</w:t>
      </w:r>
      <w:r>
        <w:rPr>
          <w:rFonts w:cs="Times New Roman"/>
        </w:rPr>
        <w:t xml:space="preserve"> сменить режим растеризации.</w:t>
      </w:r>
    </w:p>
    <w:p w:rsidR="00B75014" w:rsidRPr="00B75014" w:rsidRDefault="00B75014" w:rsidP="00B75014">
      <w:pPr>
        <w:pStyle w:val="a7"/>
        <w:ind w:left="502"/>
        <w:rPr>
          <w:rFonts w:cs="Times New Roman"/>
        </w:rPr>
      </w:pPr>
      <w:r>
        <w:rPr>
          <w:rFonts w:cs="Times New Roman"/>
          <w:lang w:val="en-US"/>
        </w:rPr>
        <w:t>M</w:t>
      </w:r>
      <w:r w:rsidRPr="00825339">
        <w:rPr>
          <w:rFonts w:cs="Times New Roman"/>
        </w:rPr>
        <w:t>/</w:t>
      </w:r>
      <w:r>
        <w:rPr>
          <w:rFonts w:cs="Times New Roman"/>
          <w:lang w:val="en-US"/>
        </w:rPr>
        <w:t>m</w:t>
      </w:r>
      <w:r w:rsidRPr="00825339">
        <w:rPr>
          <w:rFonts w:cs="Times New Roman"/>
        </w:rPr>
        <w:t xml:space="preserve"> – </w:t>
      </w:r>
      <w:r w:rsidR="00825339">
        <w:rPr>
          <w:rFonts w:cs="Times New Roman"/>
        </w:rPr>
        <w:t>изменить размер сетки растеризации.</w:t>
      </w:r>
    </w:p>
    <w:p w:rsidR="00027B6D" w:rsidRPr="00027B6D" w:rsidRDefault="00027B6D" w:rsidP="00027B6D">
      <w:pPr>
        <w:ind w:left="502"/>
        <w:rPr>
          <w:rFonts w:cs="Times New Roman"/>
          <w:b/>
        </w:rPr>
      </w:pPr>
    </w:p>
    <w:p w:rsidR="00156526" w:rsidRPr="00047F10" w:rsidRDefault="00156526" w:rsidP="009B4F53">
      <w:pPr>
        <w:pStyle w:val="a8"/>
        <w:numPr>
          <w:ilvl w:val="0"/>
          <w:numId w:val="2"/>
        </w:numPr>
        <w:rPr>
          <w:rFonts w:cs="Times New Roman"/>
        </w:rPr>
      </w:pPr>
      <w:r w:rsidRPr="00047F10">
        <w:rPr>
          <w:rFonts w:cs="Times New Roman"/>
        </w:rPr>
        <w:t>Текст программы</w:t>
      </w:r>
    </w:p>
    <w:p w:rsidR="00AF1F00" w:rsidRDefault="00AF1F00" w:rsidP="00027B6D">
      <w:pPr>
        <w:pStyle w:val="a8"/>
        <w:ind w:firstLine="0"/>
        <w:rPr>
          <w:rFonts w:ascii="Consolas" w:hAnsi="Consolas" w:cs="Times New Roman"/>
          <w:b w:val="0"/>
          <w:sz w:val="20"/>
          <w:szCs w:val="20"/>
          <w:lang w:val="en-US"/>
        </w:rPr>
      </w:pPr>
    </w:p>
    <w:p w:rsidR="00AF1F00" w:rsidRPr="00027B6D" w:rsidRDefault="007546DC" w:rsidP="00CD11CA">
      <w:pPr>
        <w:pStyle w:val="a8"/>
        <w:ind w:firstLine="0"/>
        <w:rPr>
          <w:rFonts w:ascii="Consolas" w:hAnsi="Consolas" w:cs="Times New Roman"/>
          <w:szCs w:val="20"/>
          <w:lang w:val="en-US"/>
        </w:rPr>
      </w:pPr>
      <w:r>
        <w:rPr>
          <w:rFonts w:ascii="Consolas" w:hAnsi="Consolas" w:cs="Times New Roman"/>
          <w:szCs w:val="20"/>
          <w:lang w:val="en-US"/>
        </w:rPr>
        <w:t>pch.h</w:t>
      </w:r>
    </w:p>
    <w:p w:rsidR="00AF1F00" w:rsidRPr="00AF1F00" w:rsidRDefault="00AF1F00" w:rsidP="00F73233">
      <w:pPr>
        <w:pStyle w:val="a8"/>
        <w:rPr>
          <w:rFonts w:ascii="Consolas" w:hAnsi="Consolas" w:cs="Times New Roman"/>
          <w:sz w:val="20"/>
          <w:szCs w:val="20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808080"/>
          <w:sz w:val="16"/>
          <w:szCs w:val="16"/>
        </w:rPr>
        <w:t>#ifndef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PCH_H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808080"/>
          <w:sz w:val="16"/>
          <w:szCs w:val="16"/>
        </w:rPr>
        <w:t>#define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6F008A"/>
          <w:sz w:val="16"/>
          <w:szCs w:val="16"/>
        </w:rPr>
        <w:t>PCH_H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808080"/>
          <w:sz w:val="16"/>
          <w:szCs w:val="16"/>
        </w:rPr>
        <w:t>#define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6F008A"/>
          <w:sz w:val="16"/>
          <w:szCs w:val="16"/>
        </w:rPr>
        <w:t>GLUT_DISABLE_ATEXIT_HACK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808080"/>
          <w:sz w:val="16"/>
          <w:szCs w:val="16"/>
        </w:rPr>
        <w:t>#define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6F008A"/>
          <w:sz w:val="16"/>
          <w:szCs w:val="16"/>
        </w:rPr>
        <w:t>_USE_MATH_DEFINES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808080"/>
          <w:sz w:val="16"/>
          <w:szCs w:val="16"/>
        </w:rPr>
        <w:t>#include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6"/>
        </w:rPr>
        <w:t>&lt;math.h&gt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808080"/>
          <w:sz w:val="16"/>
          <w:szCs w:val="16"/>
        </w:rPr>
        <w:t>#include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6"/>
        </w:rPr>
        <w:t>&lt;windows.h&gt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808080"/>
          <w:sz w:val="16"/>
          <w:szCs w:val="16"/>
        </w:rPr>
        <w:t>#include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6"/>
        </w:rPr>
        <w:t>"glut.h"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808080"/>
          <w:sz w:val="16"/>
          <w:szCs w:val="16"/>
        </w:rPr>
        <w:t>#include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6"/>
        </w:rPr>
        <w:t>&lt;vector&gt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808080"/>
          <w:sz w:val="16"/>
          <w:szCs w:val="16"/>
        </w:rPr>
        <w:lastRenderedPageBreak/>
        <w:t>#include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6"/>
        </w:rPr>
        <w:t>&lt;GL\GL.h&gt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808080"/>
          <w:sz w:val="16"/>
          <w:szCs w:val="16"/>
        </w:rPr>
        <w:t>#include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6"/>
        </w:rPr>
        <w:t>&lt;GL\GLU.h&gt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808080"/>
          <w:sz w:val="16"/>
          <w:szCs w:val="16"/>
        </w:rPr>
        <w:t>#include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6"/>
        </w:rPr>
        <w:t>&lt;algorithm&gt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#pragma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omme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li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glaux.lib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#pragma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omme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li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opengl32.lib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#pragma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omme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li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glu32.lib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#pragma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gramStart"/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omme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li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glut32.lib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width, height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ширин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ысот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окна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_figure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текущая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фигура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max_figure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обще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числ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фигур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N = 8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drawing_mode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//true - </w:t>
      </w:r>
      <w:r w:rsidRPr="0021519C">
        <w:rPr>
          <w:rFonts w:ascii="Consolas" w:hAnsi="Consolas" w:cs="Consolas"/>
          <w:color w:val="008000"/>
          <w:sz w:val="16"/>
          <w:szCs w:val="16"/>
        </w:rPr>
        <w:t>режим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отрисовки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boo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dot_mode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режим редактирования точек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current_dot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текущая точка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main_menu1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идентификатор меню работы с шестиугольниками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main_menu2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идентификатор меню работы с точками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names_tex[8]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имен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труктур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ur_shuffle_mode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режим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мешения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цветов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: 0 - </w:t>
      </w:r>
      <w:r w:rsidRPr="0021519C">
        <w:rPr>
          <w:rFonts w:ascii="Consolas" w:hAnsi="Consolas" w:cs="Consolas"/>
          <w:color w:val="008000"/>
          <w:sz w:val="16"/>
          <w:szCs w:val="16"/>
        </w:rPr>
        <w:t>нет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, 1 - and, 2 - not and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netsize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шаг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етки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&gt; net_line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y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oint(</w:t>
      </w:r>
      <w:proofErr w:type="gramEnd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p1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p2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x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</w:rPr>
        <w:t>p1</w:t>
      </w:r>
      <w:r w:rsidRPr="0021519C">
        <w:rPr>
          <w:rFonts w:ascii="Consolas" w:hAnsi="Consolas" w:cs="Consolas"/>
          <w:color w:val="000000"/>
          <w:sz w:val="16"/>
          <w:szCs w:val="16"/>
        </w:rPr>
        <w:t>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y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</w:rPr>
        <w:t>p2</w:t>
      </w:r>
      <w:r w:rsidRPr="0021519C">
        <w:rPr>
          <w:rFonts w:ascii="Consolas" w:hAnsi="Consolas" w:cs="Consolas"/>
          <w:color w:val="000000"/>
          <w:sz w:val="16"/>
          <w:szCs w:val="16"/>
        </w:rPr>
        <w:t>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}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class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</w:rPr>
        <w:t>pointf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вещественная точка/использовалась для расчета текстурных координат/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y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ointf(</w:t>
      </w:r>
      <w:proofErr w:type="gramEnd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p1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floa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p2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x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p1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y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p2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colour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ed, blue, green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lour(</w:t>
      </w:r>
      <w:proofErr w:type="gramEnd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g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re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lu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ree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g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struc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active_edge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k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y, xk, yk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dx, dy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yfin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a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lygon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coord_polygon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координат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осьмиугольника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colou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color_point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цвет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оординат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осьмиугольника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Ox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сдвиг по оси Ох от начала координат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Oy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сдвиг по оси Оу от начала координат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er_x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er_y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координаты первой вершины восьмиугольника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2B91AF"/>
          <w:sz w:val="16"/>
          <w:szCs w:val="16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vertex_x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2B91AF"/>
          <w:sz w:val="16"/>
          <w:szCs w:val="16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vertex_y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ScaleOx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коэффициент масштабирования по Ох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ScaleOy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коэффициент масштабирования по Оу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Angle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угол поворота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number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номер восьмиугольника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texture_number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номер текстуры -1 если нет текстуры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overlay_type_tex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тип наложения текстуры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boo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cent_stat;</w:t>
      </w:r>
      <w:r w:rsidRPr="0021519C">
        <w:rPr>
          <w:rFonts w:ascii="Consolas" w:hAnsi="Consolas" w:cs="Consolas"/>
          <w:color w:val="008000"/>
          <w:sz w:val="16"/>
          <w:szCs w:val="16"/>
        </w:rPr>
        <w:t>//false - центр еще не установлен, или координаты фигуры определены окончательно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boo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cord_stat;</w:t>
      </w:r>
      <w:r w:rsidRPr="0021519C">
        <w:rPr>
          <w:rFonts w:ascii="Consolas" w:hAnsi="Consolas" w:cs="Consolas"/>
          <w:color w:val="008000"/>
          <w:sz w:val="16"/>
          <w:szCs w:val="16"/>
        </w:rPr>
        <w:t>//true - можно рассчитывать координаты восьмиугольника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};</w:t>
      </w:r>
    </w:p>
    <w:p w:rsidR="005F02D1" w:rsidRPr="0021519C" w:rsidRDefault="005F02D1" w:rsidP="003E1D92">
      <w:pPr>
        <w:pStyle w:val="a8"/>
        <w:ind w:firstLine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xter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group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&amp;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&amp;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2B91AF"/>
          <w:sz w:val="16"/>
          <w:szCs w:val="16"/>
        </w:rPr>
        <w:t>vect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</w:rPr>
        <w:t>polygon</w:t>
      </w:r>
      <w:r w:rsidRPr="0021519C">
        <w:rPr>
          <w:rFonts w:ascii="Consolas" w:hAnsi="Consolas" w:cs="Consolas"/>
          <w:color w:val="000000"/>
          <w:sz w:val="16"/>
          <w:szCs w:val="16"/>
        </w:rPr>
        <w:t>&gt; v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вектор восьмиугольников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2B91AF"/>
          <w:sz w:val="16"/>
          <w:szCs w:val="16"/>
        </w:rPr>
        <w:t>polygo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cen_ver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содержит координаты центра и первой вершины отрисовываемого восьмиугольника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2B91AF"/>
          <w:sz w:val="16"/>
          <w:szCs w:val="16"/>
        </w:rPr>
        <w:t>vect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</w:rPr>
        <w:t>&gt; drawing_v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вектор для расчета координат отрисовываемого восьмиугольника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2B91AF"/>
          <w:sz w:val="16"/>
          <w:szCs w:val="16"/>
        </w:rPr>
        <w:t>vect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</w:rPr>
        <w:t>pointf</w:t>
      </w:r>
      <w:r w:rsidRPr="0021519C">
        <w:rPr>
          <w:rFonts w:ascii="Consolas" w:hAnsi="Consolas" w:cs="Consolas"/>
          <w:color w:val="000000"/>
          <w:sz w:val="16"/>
          <w:szCs w:val="16"/>
        </w:rPr>
        <w:t>&gt; texture_coord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текстурные координаты/считаются один раз и на века функцией calc_texture_coord/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2B91AF"/>
          <w:sz w:val="16"/>
          <w:szCs w:val="16"/>
        </w:rPr>
        <w:t>polygo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drawing_polygon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отрисовываемый восьмиугольник/нужен только для установки стандартных параметров отрисованного восьмиугольника, потом сразу скидывается в v и вычищается/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colou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drawing_color =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colou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150, 150, 150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цвет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умолчанию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raster_mode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режим растеризации, 0 - нет, 1 - контур, 2 - заполнение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2B91AF"/>
          <w:sz w:val="16"/>
          <w:szCs w:val="16"/>
        </w:rPr>
        <w:t>vect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</w:rPr>
        <w:t>&gt; raster_size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массив, своими значениями разбивающий массив сеткелей на принадлежность к фигурам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xter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asterize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lyg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&gt; *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алгоритм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заполнения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многоугольника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xter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group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&amp;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&amp;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hange_Mode(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On_Up_Key(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On_Down_Key(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MoveUp(); 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MoveDown(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MoveLeft(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MoveRight(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ncrease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zoom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educe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zoom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Del_Group();</w:t>
      </w:r>
      <w:r w:rsidRPr="0021519C">
        <w:rPr>
          <w:rFonts w:ascii="Consolas" w:hAnsi="Consolas" w:cs="Consolas"/>
          <w:color w:val="008000"/>
          <w:sz w:val="16"/>
          <w:szCs w:val="16"/>
        </w:rPr>
        <w:t>//удалить фигуру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Clear();</w:t>
      </w:r>
      <w:r w:rsidRPr="0021519C">
        <w:rPr>
          <w:rFonts w:ascii="Consolas" w:hAnsi="Consolas" w:cs="Consolas"/>
          <w:color w:val="008000"/>
          <w:sz w:val="16"/>
          <w:szCs w:val="16"/>
        </w:rPr>
        <w:t>//удалить все фигуры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otateLeft(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otateRight(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equality(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n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two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Finish_Primitive();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alc_polygon_coord(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ente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verte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вычислени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оординат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шестиугольника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et_texture_coord();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расчет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екстурных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оординат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Color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обработчик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дмен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цветов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menu1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ColorMenu2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обработчик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дмен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цветов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menu2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Scale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lastRenderedPageBreak/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TextureMenuMain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processTextureMenu(</w:t>
      </w:r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Overlay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Logic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Raster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RasterMode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Net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Main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reateMenu(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loadTexture(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witchColourShuffleMode(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witchRasterMode(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witchNetSize(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oint_in_net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0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0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координат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искомо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очк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8000"/>
          <w:sz w:val="16"/>
          <w:szCs w:val="16"/>
        </w:rPr>
        <w:t>координат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еткеля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quater_net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tour_Bresenham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_0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_0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_k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_k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&gt; *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d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&amp;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&amp;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озрастани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нутр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группы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group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&amp;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&amp;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_Mouse_Move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_Mouse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utt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stat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Display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_Normal_Keys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_Special_Keys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nitialize(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hape(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w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h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CD11CA" w:rsidRPr="0021519C" w:rsidRDefault="00CD11CA" w:rsidP="00CD1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808080"/>
          <w:sz w:val="16"/>
          <w:szCs w:val="16"/>
        </w:rPr>
        <w:t>#endif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//PCH_H</w:t>
      </w:r>
    </w:p>
    <w:p w:rsidR="00CD11CA" w:rsidRDefault="00CD11CA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  <w:lang w:val="en-US"/>
        </w:rPr>
      </w:pPr>
    </w:p>
    <w:p w:rsidR="00CD11CA" w:rsidRDefault="00CD11CA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  <w:lang w:val="en-US"/>
        </w:rPr>
      </w:pPr>
    </w:p>
    <w:p w:rsidR="005F02D1" w:rsidRPr="00CD11CA" w:rsidRDefault="005F02D1" w:rsidP="003E1D92">
      <w:pPr>
        <w:pStyle w:val="a8"/>
        <w:ind w:firstLine="0"/>
        <w:rPr>
          <w:rFonts w:ascii="Consolas" w:hAnsi="Consolas" w:cs="Consolas"/>
          <w:color w:val="808080"/>
          <w:sz w:val="12"/>
          <w:szCs w:val="12"/>
          <w:lang w:val="en-US"/>
        </w:rPr>
      </w:pPr>
    </w:p>
    <w:p w:rsidR="003E1D92" w:rsidRPr="005F02D1" w:rsidRDefault="003E1D92" w:rsidP="003E1D92">
      <w:pPr>
        <w:pStyle w:val="a8"/>
        <w:ind w:firstLine="0"/>
        <w:rPr>
          <w:rFonts w:ascii="Consolas" w:hAnsi="Consolas" w:cs="Times New Roman"/>
          <w:szCs w:val="12"/>
          <w:lang w:val="en-US"/>
        </w:rPr>
      </w:pPr>
      <w:r w:rsidRPr="005F02D1">
        <w:rPr>
          <w:rFonts w:ascii="Consolas" w:hAnsi="Consolas" w:cs="Times New Roman"/>
          <w:szCs w:val="12"/>
          <w:lang w:val="en-US"/>
        </w:rPr>
        <w:t>pch.cpp</w:t>
      </w:r>
    </w:p>
    <w:p w:rsidR="003E1D92" w:rsidRPr="005F02D1" w:rsidRDefault="003E1D92" w:rsidP="003E1D92">
      <w:pPr>
        <w:pStyle w:val="a8"/>
        <w:ind w:firstLine="0"/>
        <w:rPr>
          <w:rFonts w:ascii="Consolas" w:hAnsi="Consolas" w:cs="Times New Roman"/>
          <w:sz w:val="12"/>
          <w:szCs w:val="12"/>
          <w:lang w:val="en-US"/>
        </w:rPr>
      </w:pPr>
    </w:p>
    <w:p w:rsidR="008F54DB" w:rsidRDefault="008F54DB" w:rsidP="003E1D92">
      <w:pPr>
        <w:pStyle w:val="a8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808080"/>
          <w:sz w:val="16"/>
          <w:szCs w:val="16"/>
        </w:rPr>
        <w:t>#include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6"/>
        </w:rPr>
        <w:t>"pch.h"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Change_Mode()</w:t>
      </w:r>
      <w:r w:rsidRPr="0021519C">
        <w:rPr>
          <w:rFonts w:ascii="Consolas" w:hAnsi="Consolas" w:cs="Consolas"/>
          <w:color w:val="008000"/>
          <w:sz w:val="16"/>
          <w:szCs w:val="16"/>
        </w:rPr>
        <w:t>//включение выключение режима редактирования точе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cha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str[50]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dot_mode)</w:t>
      </w:r>
      <w:r w:rsidRPr="0021519C">
        <w:rPr>
          <w:rFonts w:ascii="Consolas" w:hAnsi="Consolas" w:cs="Consolas"/>
          <w:color w:val="008000"/>
          <w:sz w:val="16"/>
          <w:szCs w:val="16"/>
        </w:rPr>
        <w:t>//если режим редактирования точек был включен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dot mod OFF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SetWindowTitl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dot_mode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выключ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ежим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едактирования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оче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utSetMenu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main_menu1)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изменить идентификатор меню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utAttachMenu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</w:t>
      </w:r>
      <w:r w:rsidRPr="0021519C">
        <w:rPr>
          <w:rFonts w:ascii="Consolas" w:hAnsi="Consolas" w:cs="Consolas"/>
          <w:color w:val="6F008A"/>
          <w:sz w:val="16"/>
          <w:szCs w:val="16"/>
        </w:rPr>
        <w:t>GLUT_RIGHT_BUTTON</w:t>
      </w:r>
      <w:r w:rsidRPr="0021519C">
        <w:rPr>
          <w:rFonts w:ascii="Consolas" w:hAnsi="Consolas" w:cs="Consolas"/>
          <w:color w:val="000000"/>
          <w:sz w:val="16"/>
          <w:szCs w:val="16"/>
        </w:rPr>
        <w:t>);</w:t>
      </w:r>
      <w:r w:rsidRPr="0021519C">
        <w:rPr>
          <w:rFonts w:ascii="Consolas" w:hAnsi="Consolas" w:cs="Consolas"/>
          <w:color w:val="008000"/>
          <w:sz w:val="16"/>
          <w:szCs w:val="16"/>
        </w:rPr>
        <w:t>//назначить меню на ПКМ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urrent_dot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dot mod ON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SetWindowTitl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dot_mode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включ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ежим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едактирования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оче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utSetMenu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main_menu2)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изменить идентификатор меню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utAttachMenu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</w:t>
      </w:r>
      <w:r w:rsidRPr="0021519C">
        <w:rPr>
          <w:rFonts w:ascii="Consolas" w:hAnsi="Consolas" w:cs="Consolas"/>
          <w:color w:val="6F008A"/>
          <w:sz w:val="16"/>
          <w:szCs w:val="16"/>
        </w:rPr>
        <w:t>GLUT_RIGHT_BUTTON</w:t>
      </w:r>
      <w:r w:rsidRPr="0021519C">
        <w:rPr>
          <w:rFonts w:ascii="Consolas" w:hAnsi="Consolas" w:cs="Consolas"/>
          <w:color w:val="000000"/>
          <w:sz w:val="16"/>
          <w:szCs w:val="16"/>
        </w:rPr>
        <w:t>);</w:t>
      </w:r>
      <w:r w:rsidRPr="0021519C">
        <w:rPr>
          <w:rFonts w:ascii="Consolas" w:hAnsi="Consolas" w:cs="Consolas"/>
          <w:color w:val="008000"/>
          <w:sz w:val="16"/>
          <w:szCs w:val="16"/>
        </w:rPr>
        <w:t>//назначить меню на ПКМ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lastRenderedPageBreak/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On_Up_Key()</w:t>
      </w:r>
      <w:r w:rsidRPr="0021519C">
        <w:rPr>
          <w:rFonts w:ascii="Consolas" w:hAnsi="Consolas" w:cs="Consolas"/>
          <w:color w:val="008000"/>
          <w:sz w:val="16"/>
          <w:szCs w:val="16"/>
        </w:rPr>
        <w:t>//передвижение по всем шестиугольникам, либо по всем точкам в режиме редактирования точе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cha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str[50]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!dot_mode)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если не режим редактирования точе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ерейти к следующему шестиугольнику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curre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_figure++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ерейти к нулевому, если был достигнут последний добавленный шестиугольни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 = current_figure % (max_figur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urrent figure: %i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current_figure + 1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SetWindowTitl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do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ерейт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ледующе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очке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curre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_dot = current_dot % N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ерейти к нулевой точке, если была достигнута последняя точка в шестиугольнике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urrent dot: %i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current_dot + 1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utSetWindowTit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On_Down_Key()</w:t>
      </w:r>
      <w:r w:rsidRPr="0021519C">
        <w:rPr>
          <w:rFonts w:ascii="Consolas" w:hAnsi="Consolas" w:cs="Consolas"/>
          <w:color w:val="008000"/>
          <w:sz w:val="16"/>
          <w:szCs w:val="16"/>
        </w:rPr>
        <w:t>//передвижение по всем шестиугольникам, либо по всем точкам в режиме редактирования точе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[50]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ot_mod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ерейти к предыдущему шестиугольнику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curre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_figure--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ерейти к последнему добавленному шестиугольнику, если был пройден нулевой шестиугольни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current_figure &lt; 0) current_figure = max_figure -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urrent figure: %i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current_figure + 1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SetWindowTitl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dot--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ерейт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редыдуще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очке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current_dot &lt; 0) current_dot = 5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ерейти к последней точке, если была достигнута нулевая точка в шестиугольнике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urrent dot: %i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current_dot + 1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SetWindowTitl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Del_Group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[50]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.eras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v.begin()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rent_figur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max_figure--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%i groups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max_figure + 1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SetWindowTitl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lear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[50]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.clear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max_figure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%i groups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max_figure + 1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SetWindowTitl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MoveUp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y +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caleOy &lt;= height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y += 1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MoveDown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y -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caleOy &gt;= 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y -= 1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MoveLeft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x -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caleOx &gt;= 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x -= 1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MoveRight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x +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caleOx &lt;= width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x += 1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ncrease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zoom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ScaleOx +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zoom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ScaleOy +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zoom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educe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zoom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ScaleOx -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zoom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0 &amp;&amp;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ScaleOy -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zoom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ScaleOx -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zoom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ScaleOy -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zoom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otateLeft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Angle += 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Angle &gt; 36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Angle %= 36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otateRight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v</w:t>
      </w:r>
      <w:proofErr w:type="gramEnd"/>
      <w:r w:rsidRPr="0021519C">
        <w:rPr>
          <w:rFonts w:ascii="Consolas" w:hAnsi="Consolas" w:cs="Consolas"/>
          <w:color w:val="008080"/>
          <w:sz w:val="16"/>
          <w:szCs w:val="16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</w:rPr>
        <w:t>.Angle -= 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Angle &lt; 36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v</w:t>
      </w:r>
      <w:proofErr w:type="gramEnd"/>
      <w:r w:rsidRPr="0021519C">
        <w:rPr>
          <w:rFonts w:ascii="Consolas" w:hAnsi="Consolas" w:cs="Consolas"/>
          <w:color w:val="008080"/>
          <w:sz w:val="16"/>
          <w:szCs w:val="16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</w:rPr>
        <w:t>.Angle %= 36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equality(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n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two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роверк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авенств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двух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оче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n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x =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two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x &amp;&amp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n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y =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two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Finish_Primitive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[50]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отключ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ежим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исования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drawing_mode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если координаты центра и вершины не совпадают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equality(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(cen_ver.center_x, cen_ver.center_y),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cen_ver.vertex_x, cen_ver.vertex_y))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urrent_figure = max_figure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установк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атрибутов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фигур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drawing_polygon.number = current_figure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сдвиг фигуры от начала координат равен центру фигур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rawing_polygon.Ox = cen_ver.center_x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drawing_polygon.Oy = cen_ver.center_y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масштаб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008000"/>
          <w:sz w:val="16"/>
          <w:szCs w:val="16"/>
        </w:rPr>
        <w:t>н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масштабирована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drawing_polygon.ScaleOx 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drawing_polygon.ScaleOy 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угол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ворот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= 0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drawing_polygon.Angle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текстур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отсутствует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drawing_polygon.texture_number = -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тип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наложения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екстур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drawing_polygon.overlay_type_tex 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drawing_v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оместить текущий цвет вершин в отрисовываемый шестиугольни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rawing_polygon.color_point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rawing_colo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оместить текущие вершины в отрисовываемый шестиугольни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rawing_polygon.coord_polygon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rawing_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v.push_back(drawing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polygon);</w:t>
      </w:r>
      <w:r w:rsidRPr="0021519C">
        <w:rPr>
          <w:rFonts w:ascii="Consolas" w:hAnsi="Consolas" w:cs="Consolas"/>
          <w:color w:val="008000"/>
          <w:sz w:val="16"/>
          <w:szCs w:val="16"/>
        </w:rPr>
        <w:t>/</w:t>
      </w:r>
      <w:proofErr w:type="gramEnd"/>
      <w:r w:rsidRPr="0021519C">
        <w:rPr>
          <w:rFonts w:ascii="Consolas" w:hAnsi="Consolas" w:cs="Consolas"/>
          <w:color w:val="008000"/>
          <w:sz w:val="16"/>
          <w:szCs w:val="16"/>
        </w:rPr>
        <w:t>/поместить отрисовываемый шестиугольник в вектор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очистк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екторов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drawing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.eras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rawing_v.begin(), drawing_v.end(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drawing_polygon.color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oint.eras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rawing_polygon.color_point.begin(), drawing_polygon.color_point.end(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drawing_polygon.coord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olygon.eras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rawing_polygon.coord_polygon.begin(), drawing_polygon.coord_polygon.end(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urrent figure: %i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current_figure + 1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utSetWindowTit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max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_figure++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//если ткнули два раза в одну точку, добавлять нечего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curre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_figure = max_figure - 1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вернуться к предыдущему шестиугольнику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3E1D92">
      <w:pPr>
        <w:pStyle w:val="a8"/>
        <w:ind w:firstLine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calc_polygon_coord(</w:t>
      </w:r>
      <w:r w:rsidRPr="0021519C">
        <w:rPr>
          <w:rFonts w:ascii="Consolas" w:hAnsi="Consolas" w:cs="Consolas"/>
          <w:color w:val="2B91AF"/>
          <w:sz w:val="16"/>
          <w:szCs w:val="16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</w:rPr>
        <w:t>center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1519C">
        <w:rPr>
          <w:rFonts w:ascii="Consolas" w:hAnsi="Consolas" w:cs="Consolas"/>
          <w:color w:val="2B91AF"/>
          <w:sz w:val="16"/>
          <w:szCs w:val="16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</w:rPr>
        <w:t>vertex</w:t>
      </w:r>
      <w:r w:rsidRPr="0021519C">
        <w:rPr>
          <w:rFonts w:ascii="Consolas" w:hAnsi="Consolas" w:cs="Consolas"/>
          <w:color w:val="000000"/>
          <w:sz w:val="16"/>
          <w:szCs w:val="16"/>
        </w:rPr>
        <w:t>)</w:t>
      </w:r>
      <w:r w:rsidRPr="0021519C">
        <w:rPr>
          <w:rFonts w:ascii="Consolas" w:hAnsi="Consolas" w:cs="Consolas"/>
          <w:color w:val="008000"/>
          <w:sz w:val="16"/>
          <w:szCs w:val="16"/>
        </w:rPr>
        <w:t>//вычисление координат шестиугольника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n = N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число вершин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radius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радиус описанной окружност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dou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A0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угловая координата первой вершин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r_x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ente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tr_y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ente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vert_x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verte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vert_y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verte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ur_x, cur_y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drawing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.eras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rawing_v.begin(), drawing_v.end()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очист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ектор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0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atan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vert_x - centr_x) / (vert_y - centr_y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vert_y &lt; centr_y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0 +=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M_P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radius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sqrt(pow((vert_x - centr_x), 2.0) + pow((vert_y - centr_y), 2.0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n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координаты рассчитываются от начала координатной оси (0,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cur_x = radius *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in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A0 + 2 *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M_P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*i / n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ur_y = radius *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s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A0 + 2 *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M_P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*i / n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 =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cur_x, cur_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drawing_v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et_texture_coord()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расчет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екстурных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оординат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A =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M_P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/ N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ord =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f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0.5, 1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texture_coord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f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0.5 + 0.5*cos(A), 0.75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texture_coord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f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0.5 + 0.5*cos(A), 0.25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texture_coord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f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0.5, 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texture_coord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f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0.5 - 0.5*cos(A), 0.25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texture_coord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f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0.5 - 0.5*cos(A), 0.75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texture_coord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f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0.5, 1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texture_coord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f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0.5 - 0.5*cos(A), 0.75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texture_coord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oord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Color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обработчик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дмен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цветов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menu1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rawing_mode &amp;&amp; max_figure != 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colou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 =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colou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0, 0, 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1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25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3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1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24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1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2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25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4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246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138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4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5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246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224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4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6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18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97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183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7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8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25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25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25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PostRedispla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ColorMenu2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обработчик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дмен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цветов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mainmenu2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rawing_mode &amp;&amp; max_figure != 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colou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 =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colou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0, 0, 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1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25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48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58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do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3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10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197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2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do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2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4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128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24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do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4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246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138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4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do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5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246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224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4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do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6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18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97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183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do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7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do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8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red = 25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green = 25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r.blue = 25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do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=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PostRedispla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Scale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rawing_mode &amp;&amp; max_figure != 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1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ncreas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.3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2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Reduc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.3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PostRedispla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TextureMenuMain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pStyle w:val="a8"/>
        <w:ind w:firstLine="0"/>
        <w:rPr>
          <w:rFonts w:ascii="Consolas" w:hAnsi="Consolas" w:cs="Consolas"/>
          <w:b w:val="0"/>
          <w:sz w:val="16"/>
          <w:szCs w:val="16"/>
        </w:rPr>
      </w:pPr>
      <w:r w:rsidRPr="0021519C">
        <w:rPr>
          <w:rFonts w:ascii="Consolas" w:hAnsi="Consolas" w:cs="Consolas"/>
          <w:b w:val="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Texture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rawing_mode &amp;&amp; max_figure != 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1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texture_number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2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texture_number 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3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texture_number = 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4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texture_number = 3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5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texture_number = 4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6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texture_number = 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7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texture_number = 6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8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texture_number = 7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9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texture_number = -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verlay_type_tex 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PostRedispla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Overlay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rawing_mode &amp;&amp; max_figure != 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1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verlay_type_tex 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2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figur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verlay_type_tex = 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PostRedispla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Logic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[50]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rawing_mode &amp;&amp; !dot_mode &amp;&amp; max_figure != 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lour_shuffle_mode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PostRedispla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urrent logic operation: %s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colour_shuffle_mode ? (colour_shuffle_mode =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1 ?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AND</w:t>
      </w:r>
      <w:proofErr w:type="gramStart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NAND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) :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non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SetWindowTitl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Raster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RasterMode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[50]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rawing_mode &amp;&amp; !dot_mod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raster_mode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PostRedispla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urrent rasterization: %s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raster_mode ? (raster_mode =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1 ?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ontour</w:t>
      </w:r>
      <w:proofErr w:type="gramStart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fill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) :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turned off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SetWindowTitl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Net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[50]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rawing_mode &amp;&amp; !dot_mode &amp;&amp; raster_mod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siz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PostRedispla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urrent net size: %i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netsiz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SetWindowTitl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MainMenu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op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reateMenu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_menu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lor_menu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cale_menu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ure_menu_main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texture_menu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overlay_menu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ic_menu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aster_menu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aster_mode_menu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aster_size_menu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одмен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цвет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olor_menu1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CreateMenu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rocessColor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Red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1);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добав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ункт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дменю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Blu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2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Green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3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Orang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4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Yellow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5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Violet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6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Black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7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</w:rPr>
        <w:t>"White"</w:t>
      </w:r>
      <w:r w:rsidRPr="0021519C">
        <w:rPr>
          <w:rFonts w:ascii="Consolas" w:hAnsi="Consolas" w:cs="Consolas"/>
          <w:color w:val="000000"/>
          <w:sz w:val="16"/>
          <w:szCs w:val="16"/>
        </w:rPr>
        <w:t>, 8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одменю цвет для работы с точкам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color_menu2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CreateMenu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rocessColorMenu2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Red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1);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добав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ункт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дменю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Blu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2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Green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3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Orang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4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Yellow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5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Violet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6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Black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7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Whit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8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одмен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масштаб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scale_menu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CreateMenu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rocessScale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Zoom in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1);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добав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ункт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дменю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Zoom out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2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одподмен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ип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екстур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texture_menu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CreateMenu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rocessTexture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Texture 1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1);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добав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ункт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дменю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Texture 2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2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Texture 3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3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Texture 4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4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Texture 5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5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Texture 6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6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Texture 7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7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Texture 8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8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Delete textur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9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одподмен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ип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наложения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екстур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overlay_menu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CreateMenu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rocessOverlay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Multiplication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1);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добав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ункт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дменю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Firm textur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2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одмен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екстур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texture_menu_main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CreateMenu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rocessTextureMenuMain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SubMenu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Type textur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texture_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SubMenu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Type overlay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overlay_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главное меню в режиме редактирования точе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main_menu2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CreateMenu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rocessMain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SubMenu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olor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color_menu2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одмен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логических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операций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logic_menu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CreateMenu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rocessLogic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non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AND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1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NAND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2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одподмен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ип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ежим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астеризаци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raster_mode_menu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CreateMenu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rocessRasterMode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Turn off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ontour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1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Fill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2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одподмен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ип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азмер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етк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raster_size_menu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CreateMenu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rocessNet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6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6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10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1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14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14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18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18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MenuEntry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20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22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одмен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астеризаци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  <w:t xml:space="preserve">raster_menu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CreateMenu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rocessRaster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SubMenu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Rasterization mod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raster_mode_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SubMenu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Net siz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raster_size_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главное меню в режиме редактирования шестиугольников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main_menu1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CreateMenu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rocessMain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SubMenu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olor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color_menu1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SubMenu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Scal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scale_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SubMenu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Textur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texture_menu_main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SubMenu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Logic operations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logic_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ddSubMenu(</w:t>
      </w:r>
      <w:proofErr w:type="gramEnd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Rasterization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raster_menu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AttachMenu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UT_RIGHT_BUTT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рикреп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мен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раво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нопк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мыш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loadTexture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FI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F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[20] 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1.bmp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num 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1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auto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widthT = width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auto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heightT = height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GenTextures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8, names_tex); 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создани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имен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екстур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8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tr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] = num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um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(F = fopen(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rb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)) != </w:t>
      </w:r>
      <w:r w:rsidRPr="0021519C">
        <w:rPr>
          <w:rFonts w:ascii="Consolas" w:hAnsi="Consolas" w:cs="Consolas"/>
          <w:color w:val="6F008A"/>
          <w:sz w:val="16"/>
          <w:szCs w:val="16"/>
        </w:rPr>
        <w:t>NULL</w:t>
      </w:r>
      <w:r w:rsidRPr="0021519C">
        <w:rPr>
          <w:rFonts w:ascii="Consolas" w:hAnsi="Consolas" w:cs="Consolas"/>
          <w:color w:val="000000"/>
          <w:sz w:val="16"/>
          <w:szCs w:val="16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*Перемещаемся в bmp-файле на нужную позицию, и считываем ширину и длинну */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fsee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F, 18,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SEEK_SE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frea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amp;(widthT), 2, 1, F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fsee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F, 2,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SEEK_CU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frea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amp;(heightT), 2, 1, F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* Выделяем память под изображение. Если память не выделилась, закрываем файл и выходим с ошибкой */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auto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ixels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ubyt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[3 * widthT * heightT]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* Считываем изображение в память по 3 бита, то бишь RGB для каждого пикселя */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fsee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F, 30,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SEEK_CU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frea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ixels, 3, widthT * heightT, F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BindTexture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TEXTURE_2D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names_tex[i]); 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выбра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екущу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екстуру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TexParameteri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TEXTURE_2D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TEXTURE_MIN_FILTE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NEARE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TexParameteri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TEXTURE_2D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TEXTURE_MAG_FILTE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NEARE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Build2DMipmaps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TEXTURE_2D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3, widthT, heightT,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BGR_EX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UNSIGNED_BYT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pixels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fre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pixels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fclo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F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pStyle w:val="a8"/>
        <w:ind w:firstLine="0"/>
        <w:rPr>
          <w:rFonts w:ascii="Consolas" w:hAnsi="Consolas" w:cs="Consolas"/>
          <w:color w:val="80808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witchColourShuffleMode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[50]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lour_shuffle_mode = (colour_shuffle_mode + 1) % 3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urrent logic operation: %s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colour_shuffle_mode ? (colour_shuffle_mode =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1 ?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AND</w:t>
      </w:r>
      <w:proofErr w:type="gramStart"/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: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NAND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) :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none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SetWindowTitl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witchRasterMode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[50]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raster_mode = (raster_mode + 1) % 4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urrent rasterization: %i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raster_mod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SetWindowTitl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witchNetSize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r[50]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siz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netsize + 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netsize &gt; 9) netsize = 4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print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str,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"Current net size: %i"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netsiz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utSetWindowTit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str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8000"/>
          <w:sz w:val="16"/>
          <w:szCs w:val="16"/>
        </w:rPr>
        <w:t>//сеткель - элемент искусственной растровой сетки, для простоты дальнейших комментариев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boo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point_in_net(</w:t>
      </w:r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</w:rPr>
        <w:t>x0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</w:rPr>
        <w:t>y0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21519C">
        <w:rPr>
          <w:rFonts w:ascii="Consolas" w:hAnsi="Consolas" w:cs="Consolas"/>
          <w:color w:val="808080"/>
          <w:sz w:val="16"/>
          <w:szCs w:val="16"/>
        </w:rPr>
        <w:t>xi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* </w:t>
      </w:r>
      <w:r w:rsidRPr="0021519C">
        <w:rPr>
          <w:rFonts w:ascii="Consolas" w:hAnsi="Consolas" w:cs="Consolas"/>
          <w:color w:val="808080"/>
          <w:sz w:val="16"/>
          <w:szCs w:val="16"/>
        </w:rPr>
        <w:t>yj</w:t>
      </w:r>
      <w:r w:rsidRPr="0021519C">
        <w:rPr>
          <w:rFonts w:ascii="Consolas" w:hAnsi="Consolas" w:cs="Consolas"/>
          <w:color w:val="000000"/>
          <w:sz w:val="16"/>
          <w:szCs w:val="16"/>
        </w:rPr>
        <w:t>)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координаты искомой точки, координаты сеткеля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found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fal_width, fal_height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i, j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fa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_width = 2.2 * width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точки шестиугольников могут уходить за видимые пределы окна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fa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_height = 2.2 * height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оэтому поиск точки происходит в значительно бо'льших пределах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-fal_width / netsize - 1; i &lt; fal_width / netsize + 1 &amp;&amp; !found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-fal_height / netsize - 1; j &lt; fal_height / netsize + 1 &amp;&amp; !found; j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0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i * netsize &amp;&amp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0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(i + 1)*netsiz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0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= j * netsize &amp;&amp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0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(j + 1)*netsiz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foun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i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j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found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quater_net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switch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netsiz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4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4 - 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4 - 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6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6 - 3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6 - 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6 - 3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6 - 4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6 - 3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6 - 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6 - 3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6 - 4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8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8 - 4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6 - 3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6 - 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8 - 4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6 - 3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6 - 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10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10 - 5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10 - 4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10 - 6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g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10 - 5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10 - 4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10 - 6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ntour_Bresenham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_0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_0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_k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_k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&gt; *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octant, i, j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K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found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oef_angle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углово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оэффициент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temp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x0, y0, xk, yk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x0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_0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y0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_0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x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_k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y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_k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oef_angle =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yk - y0) /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(xk - x0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углово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оэффициент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ривой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xk &gt; x0)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расчет октанта, в котором расположен отрезок, от октанта зависят переменные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yk &gt; y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abs(coef_angle) &gt; 1.0L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octa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8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octa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7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abs(coef_angle) &gt; 1.0L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octa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5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octa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6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yk &gt; y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abs(coef_angle) &gt; 1.0L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octa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octa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abs(coef_angle) &gt; 1.0L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octa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4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octa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3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foun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oint_in_net(x0, y0, &amp;i, &amp;j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k = -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found)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 xml:space="preserve">//определена принадлежность точки начала отрезка сеткелю 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[i, j]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t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dx, dy, sy, sx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x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abs(xk - x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y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abs(yk - y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xk &gt; x0) sx 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sx = -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yk &gt; y0) sy 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sy = -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dy &gt; dx)</w:t>
      </w:r>
      <w:r w:rsidRPr="0021519C">
        <w:rPr>
          <w:rFonts w:ascii="Consolas" w:hAnsi="Consolas" w:cs="Consolas"/>
          <w:color w:val="008000"/>
          <w:sz w:val="16"/>
          <w:szCs w:val="16"/>
        </w:rPr>
        <w:t>//одно из направлений меняется на 1 на каждом шаге, поэтому кол-во сеткелей равно кол-ву отрезков ширины сеткеля, которое можно уложить в этом направлении (+1 потому что первая точка (вершина) кладется сразу, без расчетов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K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y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/ netsize +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K = dx / netsize +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y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x = x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y = y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fini, finj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k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xk % netsize &lt; 1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xk &l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 xk +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xk -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yk % netsize &lt; 1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yk &l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 yk +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yk -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x0 % netsize &lt; 1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x0 &l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 x0 +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x0 -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y0 % netsize &lt; 1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y0 &l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c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 y0 +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y0 -= 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foun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oint_in_net(xk, yk, &amp;fini, &amp;finj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foun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oint_in_net(x0, y0, &amp;i, &amp;j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x0i, y0j, xki, ykj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x0i = x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y0j = y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xki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xk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ykj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yk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x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abs(xki - x0i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y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abs(ykj - y0j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error = dx - dy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(i != fini || j != finj) &amp;&amp; k &lt; K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-&gt;push_back(make_pair(i, j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error2 = error * 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error2 &gt; -dy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err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-= dy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i += sx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error2 &lt; dx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err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+= dx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j += sy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foun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point_in_net(xk, yk, &amp;i, &amp;j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-&gt;push_back(make_pair(i, j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k + 1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ed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&amp;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&amp;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second &g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;</w:t>
      </w:r>
    </w:p>
    <w:p w:rsidR="0021519C" w:rsidRPr="0021519C" w:rsidRDefault="0021519C" w:rsidP="0021519C">
      <w:pPr>
        <w:pStyle w:val="a8"/>
        <w:ind w:firstLine="0"/>
        <w:rPr>
          <w:rFonts w:ascii="Consolas" w:hAnsi="Consolas" w:cs="Consolas"/>
          <w:sz w:val="16"/>
          <w:szCs w:val="16"/>
        </w:rPr>
      </w:pPr>
      <w:r w:rsidRPr="0021519C">
        <w:rPr>
          <w:rFonts w:ascii="Consolas" w:hAnsi="Consolas" w:cs="Consolas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сортировк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озрастани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нутр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групп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ool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group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&amp;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&amp;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second !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second)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second &g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a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first &lt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asterize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ons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lyg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&gt;&gt; *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&gt; nodes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узл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икселях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</w:rPr>
        <w:t>vect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</w:rPr>
        <w:t>&gt;&gt; w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все скидывается сюда, в конце подпрограммы переписывается в *v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&gt; nodes_net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узл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вадратах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астно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етк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, j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x, y, ymin, ycur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temp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K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число добавляемых квадратов растной сетк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0; i &lt; N; i++)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олучил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узл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фигур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x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x +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x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y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y +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y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nodes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make_pair(x, y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ort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.begin(), nodes.end(), pred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отсортировал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y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==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&amp;&amp;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 &lt;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)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есл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нижне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ебр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горизонтальн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8000"/>
          <w:sz w:val="16"/>
          <w:szCs w:val="16"/>
        </w:rPr>
        <w:t>над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убедится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8000"/>
          <w:sz w:val="16"/>
          <w:szCs w:val="16"/>
        </w:rPr>
        <w:t>чт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левы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узел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действительн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леве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равого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temp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 =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N - 2</w:t>
      </w:r>
      <w:r w:rsidRPr="0021519C">
        <w:rPr>
          <w:rFonts w:ascii="Consolas" w:hAnsi="Consolas" w:cs="Consolas"/>
          <w:color w:val="008080"/>
          <w:sz w:val="16"/>
          <w:szCs w:val="16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</w:rPr>
        <w:t>.first = temp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i = 0; i &lt; N; i++)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создали массив узлов в квадратах растной сетк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point_in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,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, &amp;x, &amp;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nodes_net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make_pair(x, y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k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k = (nodes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- nodes_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 / netsize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кол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-</w:t>
      </w:r>
      <w:r w:rsidRPr="0021519C">
        <w:rPr>
          <w:rFonts w:ascii="Consolas" w:hAnsi="Consolas" w:cs="Consolas"/>
          <w:color w:val="008000"/>
          <w:sz w:val="16"/>
          <w:szCs w:val="16"/>
        </w:rPr>
        <w:t>в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вадратов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астно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етк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y (</w:t>
      </w:r>
      <w:r w:rsidRPr="0021519C">
        <w:rPr>
          <w:rFonts w:ascii="Consolas" w:hAnsi="Consolas" w:cs="Consolas"/>
          <w:color w:val="008000"/>
          <w:sz w:val="16"/>
          <w:szCs w:val="16"/>
        </w:rPr>
        <w:t>н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аждом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шаг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пускаемся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низ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н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1 </w:t>
      </w:r>
      <w:r w:rsidRPr="0021519C">
        <w:rPr>
          <w:rFonts w:ascii="Consolas" w:hAnsi="Consolas" w:cs="Consolas"/>
          <w:color w:val="008000"/>
          <w:sz w:val="16"/>
          <w:szCs w:val="16"/>
        </w:rPr>
        <w:t>п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y ~ </w:t>
      </w:r>
      <w:r w:rsidRPr="0021519C">
        <w:rPr>
          <w:rFonts w:ascii="Consolas" w:hAnsi="Consolas" w:cs="Consolas"/>
          <w:color w:val="008000"/>
          <w:sz w:val="16"/>
          <w:szCs w:val="16"/>
        </w:rPr>
        <w:t>строк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active_edg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 active_edges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ycu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nodes_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начальны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y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ymi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nodes_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.second; 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конечны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y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w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make_pair(nodes_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, nodes_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ервы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узел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0; j &lt; nodes.size(); j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des_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== ycur)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есл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н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трок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ес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узел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switch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j)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в зависимости от номера узла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0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abs(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-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 &lt; netsize / 2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w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make_pair(nodes_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, nodes_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есл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ебр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горизонтальн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8000"/>
          <w:sz w:val="16"/>
          <w:szCs w:val="16"/>
        </w:rPr>
        <w:t>добавил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тору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ершину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массив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часте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астово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етк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иначе первая строка описывается только одной вершиной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w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make_pair(nodes_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, nodes_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создаем активное ребро от 0 до 1 вершин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углово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оэффициент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a.k =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-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 /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(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 -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откуд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идем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.x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.y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куда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.yk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a.xk = nodes</w:t>
      </w:r>
      <w:r w:rsidRPr="0021519C">
        <w:rPr>
          <w:rFonts w:ascii="Consolas" w:hAnsi="Consolas" w:cs="Consolas"/>
          <w:color w:val="008080"/>
          <w:sz w:val="16"/>
          <w:szCs w:val="16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</w:rPr>
        <w:t>1</w:t>
      </w:r>
      <w:proofErr w:type="gramStart"/>
      <w:r w:rsidRPr="0021519C">
        <w:rPr>
          <w:rFonts w:ascii="Consolas" w:hAnsi="Consolas" w:cs="Consolas"/>
          <w:color w:val="008080"/>
          <w:sz w:val="16"/>
          <w:szCs w:val="16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</w:rPr>
        <w:t>.firs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риращение по y - идем вниз, каждый раз добавляя 1 часть растовой сетк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a.dy = -netsize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риращение по x = приращение по y / угловой коэффициент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a.dx =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a.dy / a.k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a.dy = -netsize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если приращение посчиталось больше, чем сама сторона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например в случае почти горизонтального ребра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уменьшить приращение до размера сторон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abs(a.dx) &gt; abs(a.xk - a.x)) a.dx = a.xk - a.x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на какой строке ребро закончится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a.yfin = nodes_net</w:t>
      </w:r>
      <w:r w:rsidRPr="0021519C">
        <w:rPr>
          <w:rFonts w:ascii="Consolas" w:hAnsi="Consolas" w:cs="Consolas"/>
          <w:color w:val="008080"/>
          <w:sz w:val="16"/>
          <w:szCs w:val="16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</w:rPr>
        <w:t>1</w:t>
      </w:r>
      <w:proofErr w:type="gramStart"/>
      <w:r w:rsidRPr="0021519C">
        <w:rPr>
          <w:rFonts w:ascii="Consolas" w:hAnsi="Consolas" w:cs="Consolas"/>
          <w:color w:val="008080"/>
          <w:sz w:val="16"/>
          <w:szCs w:val="16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</w:rPr>
        <w:t>.secon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active_edges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a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создаем активное ребро от 0 до 2 вершины, в любом случае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a.k =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-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 /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(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 -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.x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.yk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.y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.xk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a.dy = -netsize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риращение по x = приращение по y / угловой коэффициент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a.dx =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a.dy / a.k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a.dy = -netsize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abs(a.dx) &gt; abs(a.xk - a.x)) a.dx = a.xk - a.x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a.yfin = nodes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active_edges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a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1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2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3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создаем активное ребро от 1 до 3 вершины или от 2 до 4 вершины или от 6 до 7 вершин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a.k =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 +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-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 /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(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 +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 -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a.x =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.yk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 +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a.y =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.xk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 +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a.dy = -netsize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риращение по x = приращение по y / угловой коэффициент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a.dx =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a.dy / a.k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a.dy = -netsize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abs(a.dx) &gt; abs(a.xk - a.x)) a.dx = a.xk - a.x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a.yfin = nodes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 +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active_edges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a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4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если нижнее ребро горизонтально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==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w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make_pair(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,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{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 xml:space="preserve">//создаем активное ребро от 6 до 7 вершины 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a.k =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-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 /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(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 - 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.x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.yk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.y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2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a.xk 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od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a.dy = -netsize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риращение по x = приращение по y / угловой коэффициент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a.dx =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a.dy / a.k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abs(a.dx) &gt; abs(a.xk - a.x)) a.dx = a.xk - a.x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a.yfin = nodes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active_edges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a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н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троке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0; i &lt; active_edges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осчитал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новы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оординат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active_edg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 += active_edg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dx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active_edg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 += active_edg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dy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нашли часть растовой сетки, содержащий точку, добавили его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point_in_net(active_edg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, active_edg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, &amp;x, &amp;y)) w.push_back(make_pair(x, y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роходим по активным ребрам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= active_edges.size(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i = 0; i &lt; k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если какое-то ребро должно закончиться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y &lt;= active_edges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fin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убрал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его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active_edges.size() == 1) active_edges.erase(active_edges.begin(), active_edges.end(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active_edges.erase(active_edges.begin()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k = active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edges.siz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--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ycu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--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  <w:t xml:space="preserve">} </w:t>
      </w:r>
      <w:r w:rsidRPr="0021519C">
        <w:rPr>
          <w:rFonts w:ascii="Consolas" w:hAnsi="Consolas" w:cs="Consolas"/>
          <w:color w:val="0000FF"/>
          <w:sz w:val="16"/>
          <w:szCs w:val="16"/>
        </w:rPr>
        <w:t>while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ycur &gt;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ymin - 1)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ока не дошли до нижней строк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добавил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оследни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узел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ещ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аз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w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make_pair(nodes_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, nodes_ne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отсортировали по x внутри стро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sor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w.begin(), w.end(), group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K - кол-во добавляемых квадратов растной сетк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  <w:t>K = w.size(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добавили квадраты растной сетки текущей фигуры в общий массив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0; i &lt; K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(*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w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w.eras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w.begin(), w.end(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K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_Mouse_Move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 =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(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height - (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cen_ver.cent_stat =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есл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центр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установлен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en_ver.vertex_x = p.x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en_ver.vertex_y = p.y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ce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_ver.cord_stat = </w:t>
      </w:r>
      <w:r w:rsidRPr="0021519C">
        <w:rPr>
          <w:rFonts w:ascii="Consolas" w:hAnsi="Consolas" w:cs="Consolas"/>
          <w:color w:val="0000FF"/>
          <w:sz w:val="16"/>
          <w:szCs w:val="16"/>
        </w:rPr>
        <w:t>true</w:t>
      </w:r>
      <w:r w:rsidRPr="0021519C">
        <w:rPr>
          <w:rFonts w:ascii="Consolas" w:hAnsi="Consolas" w:cs="Consolas"/>
          <w:color w:val="000000"/>
          <w:sz w:val="16"/>
          <w:szCs w:val="16"/>
        </w:rPr>
        <w:t>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разрешить расчет координат шестиугольника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utPostRedispla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);</w:t>
      </w:r>
    </w:p>
    <w:p w:rsidR="0021519C" w:rsidRPr="0021519C" w:rsidRDefault="0021519C" w:rsidP="0021519C">
      <w:pPr>
        <w:pStyle w:val="a8"/>
        <w:ind w:firstLine="0"/>
        <w:rPr>
          <w:rFonts w:ascii="Consolas" w:hAnsi="Consolas" w:cs="Consolas"/>
          <w:sz w:val="16"/>
          <w:szCs w:val="16"/>
        </w:rPr>
      </w:pPr>
      <w:r w:rsidRPr="0021519C">
        <w:rPr>
          <w:rFonts w:ascii="Consolas" w:hAnsi="Consolas" w:cs="Consolas"/>
          <w:sz w:val="16"/>
          <w:szCs w:val="16"/>
        </w:rPr>
        <w:t>}</w:t>
      </w:r>
    </w:p>
    <w:p w:rsidR="0021519C" w:rsidRPr="0021519C" w:rsidRDefault="0021519C" w:rsidP="0021519C">
      <w:pPr>
        <w:pStyle w:val="a8"/>
        <w:ind w:firstLine="0"/>
        <w:rPr>
          <w:rFonts w:ascii="Consolas" w:hAnsi="Consolas" w:cs="Consolas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_Mouse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utt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stat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stat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UT_DOW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)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есл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нопк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мыш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н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был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отпущена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butt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UT_LEFT_BUTT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dot_mod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Change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Mod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);</w:t>
      </w:r>
      <w:r w:rsidRPr="0021519C">
        <w:rPr>
          <w:rFonts w:ascii="Consolas" w:hAnsi="Consolas" w:cs="Consolas"/>
          <w:color w:val="008000"/>
          <w:sz w:val="16"/>
          <w:szCs w:val="16"/>
        </w:rPr>
        <w:t>//отключить режим редактирования точе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rawing_mod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drawing_mode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 =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(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height - (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cen_ver.cent_stat == </w:t>
      </w:r>
      <w:r w:rsidRPr="0021519C">
        <w:rPr>
          <w:rFonts w:ascii="Consolas" w:hAnsi="Consolas" w:cs="Consolas"/>
          <w:color w:val="0000FF"/>
          <w:sz w:val="16"/>
          <w:szCs w:val="16"/>
        </w:rPr>
        <w:t>false</w:t>
      </w:r>
      <w:r w:rsidRPr="0021519C">
        <w:rPr>
          <w:rFonts w:ascii="Consolas" w:hAnsi="Consolas" w:cs="Consolas"/>
          <w:color w:val="000000"/>
          <w:sz w:val="16"/>
          <w:szCs w:val="16"/>
        </w:rPr>
        <w:t>)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если центр еще не был установлен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urrent_figure = -1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en_ver.center_x = p.x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en_ver.center_y = p.y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en_ver.cent_stat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tru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установ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центр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en_ver.vertex_x = p.x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en_ver.vertex_y = p.y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en_ver.cent_stat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координат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определен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en_ver.cord_stat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ассчитан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Fini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Primitiv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Display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i, j, k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Clear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COLOR_BUFFER_BI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Enable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POLYGON_SMOOTH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Enable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LINE_SMOOTH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Enable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POINT_SMOOTH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our_shuffle_mode)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есл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ключен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ежим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мешения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цветов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Enable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COLOR_LOGIC_OP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our_shuffle_mode == 1) glLogicOp(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AND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our_shuffle_mode == 2) glLogicOp(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NAND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vect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ai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lt;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&gt;&gt; net_line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массив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еткелей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raster_mode == 1 || raster_mode == 2)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постро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онтур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фигур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raster_size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k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0; i &lt; v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.size(); j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каждое ребро - отрезо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j != 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) k += contour_Bresenham(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 +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x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 +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y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 +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 +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x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 +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 +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y, &amp;net_line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x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+</w:t>
      </w:r>
      <w:r w:rsidRPr="0021519C">
        <w:rPr>
          <w:rFonts w:ascii="Consolas" w:hAnsi="Consolas" w:cs="Consolas"/>
          <w:color w:val="008000"/>
          <w:sz w:val="16"/>
          <w:szCs w:val="16"/>
        </w:rPr>
        <w:t>последняя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торон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от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0 </w:t>
      </w:r>
      <w:r w:rsidRPr="0021519C">
        <w:rPr>
          <w:rFonts w:ascii="Consolas" w:hAnsi="Consolas" w:cs="Consolas"/>
          <w:color w:val="008000"/>
          <w:sz w:val="16"/>
          <w:szCs w:val="16"/>
        </w:rPr>
        <w:t>д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6 </w:t>
      </w:r>
      <w:r w:rsidRPr="0021519C">
        <w:rPr>
          <w:rFonts w:ascii="Consolas" w:hAnsi="Consolas" w:cs="Consolas"/>
          <w:color w:val="008000"/>
          <w:sz w:val="16"/>
          <w:szCs w:val="16"/>
        </w:rPr>
        <w:t>координат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= N - 1) k += contour_Bresenham(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 +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x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 -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 +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y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 +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x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 +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y, &amp;net_line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x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raster_size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raster_mode == 3)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остроить заливку фигур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k = 0; 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raster_size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0; i &lt; v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k += 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rasteriz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&amp;net_lin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raster_size.push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back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0; i &lt; v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PushMatrix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сохран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екущу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матрицу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Translate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x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y, 0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сдвиг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от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начал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оординат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Scale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caleOx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caleOy, 1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масштабировани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дол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осей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Rotate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Angle, 0, 0, 1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вращени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фигур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texture_number != -1)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есл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шестиугольник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екстурой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switch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v</w:t>
      </w:r>
      <w:r w:rsidRPr="0021519C">
        <w:rPr>
          <w:rFonts w:ascii="Consolas" w:hAnsi="Consolas" w:cs="Consolas"/>
          <w:color w:val="008080"/>
          <w:sz w:val="16"/>
          <w:szCs w:val="16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.overlay_type_tex) </w:t>
      </w:r>
      <w:r w:rsidRPr="0021519C">
        <w:rPr>
          <w:rFonts w:ascii="Consolas" w:hAnsi="Consolas" w:cs="Consolas"/>
          <w:color w:val="008000"/>
          <w:sz w:val="16"/>
          <w:szCs w:val="16"/>
        </w:rPr>
        <w:t>//определить тип наложения текстур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1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TexEnvi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</w:rPr>
        <w:t>GL_TEXTURE_ENV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1519C">
        <w:rPr>
          <w:rFonts w:ascii="Consolas" w:hAnsi="Consolas" w:cs="Consolas"/>
          <w:color w:val="6F008A"/>
          <w:sz w:val="16"/>
          <w:szCs w:val="16"/>
        </w:rPr>
        <w:t>GL_TEXTURE_ENV_MODE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1519C">
        <w:rPr>
          <w:rFonts w:ascii="Consolas" w:hAnsi="Consolas" w:cs="Consolas"/>
          <w:color w:val="6F008A"/>
          <w:sz w:val="16"/>
          <w:szCs w:val="16"/>
        </w:rPr>
        <w:t>GL_MODULATE</w:t>
      </w:r>
      <w:r w:rsidRPr="0021519C">
        <w:rPr>
          <w:rFonts w:ascii="Consolas" w:hAnsi="Consolas" w:cs="Consolas"/>
          <w:color w:val="000000"/>
          <w:sz w:val="16"/>
          <w:szCs w:val="16"/>
        </w:rPr>
        <w:t>);</w:t>
      </w:r>
      <w:r w:rsidRPr="0021519C">
        <w:rPr>
          <w:rFonts w:ascii="Consolas" w:hAnsi="Consolas" w:cs="Consolas"/>
          <w:color w:val="008000"/>
          <w:sz w:val="16"/>
          <w:szCs w:val="16"/>
        </w:rPr>
        <w:t>//результирующий цвет получается умножением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cas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2: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TexEnvi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</w:rPr>
        <w:t>GL_TEXTURE_ENV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1519C">
        <w:rPr>
          <w:rFonts w:ascii="Consolas" w:hAnsi="Consolas" w:cs="Consolas"/>
          <w:color w:val="6F008A"/>
          <w:sz w:val="16"/>
          <w:szCs w:val="16"/>
        </w:rPr>
        <w:t>GL_TEXTURE_ENV_MODE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21519C">
        <w:rPr>
          <w:rFonts w:ascii="Consolas" w:hAnsi="Consolas" w:cs="Consolas"/>
          <w:color w:val="6F008A"/>
          <w:sz w:val="16"/>
          <w:szCs w:val="16"/>
        </w:rPr>
        <w:t>GL_DECAL</w:t>
      </w:r>
      <w:r w:rsidRPr="0021519C">
        <w:rPr>
          <w:rFonts w:ascii="Consolas" w:hAnsi="Consolas" w:cs="Consolas"/>
          <w:color w:val="000000"/>
          <w:sz w:val="16"/>
          <w:szCs w:val="16"/>
        </w:rPr>
        <w:t>);</w:t>
      </w:r>
      <w:r w:rsidRPr="0021519C">
        <w:rPr>
          <w:rFonts w:ascii="Consolas" w:hAnsi="Consolas" w:cs="Consolas"/>
          <w:color w:val="008000"/>
          <w:sz w:val="16"/>
          <w:szCs w:val="16"/>
        </w:rPr>
        <w:t>//цвет объекта не учитывается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BindTexture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TEXTURE_2D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names_tex[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texture_number]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выбра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екстуру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Ena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</w:t>
      </w:r>
      <w:r w:rsidRPr="0021519C">
        <w:rPr>
          <w:rFonts w:ascii="Consolas" w:hAnsi="Consolas" w:cs="Consolas"/>
          <w:color w:val="6F008A"/>
          <w:sz w:val="16"/>
          <w:szCs w:val="16"/>
        </w:rPr>
        <w:t>GL_TEXTURE_2D</w:t>
      </w:r>
      <w:r w:rsidRPr="0021519C">
        <w:rPr>
          <w:rFonts w:ascii="Consolas" w:hAnsi="Consolas" w:cs="Consolas"/>
          <w:color w:val="000000"/>
          <w:sz w:val="16"/>
          <w:szCs w:val="16"/>
        </w:rPr>
        <w:t>)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разрешить текстурирование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отрисовать шестиугольни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Begi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</w:t>
      </w:r>
      <w:r w:rsidRPr="0021519C">
        <w:rPr>
          <w:rFonts w:ascii="Consolas" w:hAnsi="Consolas" w:cs="Consolas"/>
          <w:color w:val="6F008A"/>
          <w:sz w:val="16"/>
          <w:szCs w:val="16"/>
        </w:rPr>
        <w:t>GL_POLYGON</w:t>
      </w:r>
      <w:r w:rsidRPr="0021519C">
        <w:rPr>
          <w:rFonts w:ascii="Consolas" w:hAnsi="Consolas" w:cs="Consolas"/>
          <w:color w:val="000000"/>
          <w:sz w:val="16"/>
          <w:szCs w:val="16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0; j &lt;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.size(); j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Color3ub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red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green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blu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TexCoord2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texture_coord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, texture_coord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En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texture_number != -1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Disabl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</w:t>
      </w:r>
      <w:r w:rsidRPr="0021519C">
        <w:rPr>
          <w:rFonts w:ascii="Consolas" w:hAnsi="Consolas" w:cs="Consolas"/>
          <w:color w:val="6F008A"/>
          <w:sz w:val="16"/>
          <w:szCs w:val="16"/>
        </w:rPr>
        <w:t>GL_TEXTURE_2D</w:t>
      </w:r>
      <w:r w:rsidRPr="0021519C">
        <w:rPr>
          <w:rFonts w:ascii="Consolas" w:hAnsi="Consolas" w:cs="Consolas"/>
          <w:color w:val="000000"/>
          <w:sz w:val="16"/>
          <w:szCs w:val="16"/>
        </w:rPr>
        <w:t>);</w:t>
      </w:r>
      <w:r w:rsidRPr="0021519C">
        <w:rPr>
          <w:rFonts w:ascii="Consolas" w:hAnsi="Consolas" w:cs="Consolas"/>
          <w:color w:val="008000"/>
          <w:sz w:val="16"/>
          <w:szCs w:val="16"/>
        </w:rPr>
        <w:t>//запретить текстурирование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обвести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зеленым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цветом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008000"/>
          <w:sz w:val="16"/>
          <w:szCs w:val="16"/>
        </w:rPr>
        <w:t>текущий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number == current_figur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raster_mod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Begin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LINE_LOOP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LineWidth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3.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Color3ub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, 240, 4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0; j &lt;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.size(); j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En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dot_mode &amp;&amp; !raster_mode)</w:t>
      </w:r>
      <w:r w:rsidRPr="0021519C">
        <w:rPr>
          <w:rFonts w:ascii="Consolas" w:hAnsi="Consolas" w:cs="Consolas"/>
          <w:color w:val="008000"/>
          <w:sz w:val="16"/>
          <w:szCs w:val="16"/>
        </w:rPr>
        <w:t>//если включен режим редактирования точек, выделить текущую точку красным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PointSiz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1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Color3ub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225, 0, 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Begin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POINTS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do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urrent_do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En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PopMatrix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)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восстановить матрицу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растеризируем многоугольники на сетке в режиме "контур"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raster_mode == 1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Begin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QUADS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k = raster_siz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 k &lt; raster_siz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 k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Color3ub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30, 30, 3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 - 1), 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- 1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), 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- 1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), 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 - 1), 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En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PushMatrix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сохран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текущую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матрицу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Translate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x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Oy, 0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сдвиг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от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начал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координат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Scale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caleOx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caleOy, 1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масштабировани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вдол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осей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Rotate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Angle, 0, 0, 1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вращени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фигур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Begin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LINE_LOOP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LineWidth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3.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Color3ub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252, 48, 58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0; j &lt;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.size(); j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ord_polygon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En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PopMatrix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восстанов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матрицу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raster_mode == 2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0; j &lt; raster_size.size() - 1; j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Color3ub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red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green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blu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ort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net_line.begin()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aster_siz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net_line.begin()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aster_siz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 +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pred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ort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net_line.begin()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aster_siz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net_line.begin() 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+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aster_siz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 +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, group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k = raster_siz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 k &lt; raster_siz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j +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; k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Begin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QUADS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k2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идем по "строкам" y, заполняя только нужную часть на строке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k2 = 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; k2 &lt;= 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 +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; k2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size * (k2 - 1), 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- 1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size * (k2), 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- 1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size * (k2), 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size * (k2 - 1), 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En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растеризируем многоугольники на сетке в режиме "заливка"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raster_mode == 3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k = raster_siz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 k &lt; raster_siz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 +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- 1; k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Color3ub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red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green, 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color_point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blu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== 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 +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Begi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</w:t>
      </w:r>
      <w:r w:rsidRPr="0021519C">
        <w:rPr>
          <w:rFonts w:ascii="Consolas" w:hAnsi="Consolas" w:cs="Consolas"/>
          <w:color w:val="6F008A"/>
          <w:sz w:val="16"/>
          <w:szCs w:val="16"/>
        </w:rPr>
        <w:t>GL_QUADS</w:t>
      </w:r>
      <w:r w:rsidRPr="0021519C">
        <w:rPr>
          <w:rFonts w:ascii="Consolas" w:hAnsi="Consolas" w:cs="Consolas"/>
          <w:color w:val="000000"/>
          <w:sz w:val="16"/>
          <w:szCs w:val="16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идем по "строкам" y, заполняя только нужную часть на строке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; j &lt;= 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 + 1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first; j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size * (j - 1), 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- 1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size * (j), 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 - 1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size * (j), 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size * (j - 1), netsize * (net_line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second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En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конец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растеризаци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drawing_mod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cen_ver.cord_stat == </w:t>
      </w:r>
      <w:r w:rsidRPr="0021519C">
        <w:rPr>
          <w:rFonts w:ascii="Consolas" w:hAnsi="Consolas" w:cs="Consolas"/>
          <w:color w:val="0000FF"/>
          <w:sz w:val="16"/>
          <w:szCs w:val="16"/>
        </w:rPr>
        <w:t>true</w:t>
      </w:r>
      <w:r w:rsidRPr="0021519C">
        <w:rPr>
          <w:rFonts w:ascii="Consolas" w:hAnsi="Consolas" w:cs="Consolas"/>
          <w:color w:val="000000"/>
          <w:sz w:val="16"/>
          <w:szCs w:val="16"/>
        </w:rPr>
        <w:t>)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если можно рассчитывать координат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cen =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cen_ver.center_x, cen_ver.center_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ver =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po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(cen_ver.vertex_x, cen_ver.vertex_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!equality(cen, ver))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если координаты центра и вершины не совпадают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PushMatrix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)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сохранить текущую матрицу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Translatef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cen.x, cen.y, 0)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ереместить координаты в установленный центр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calc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_polygon_coord(cen, ver)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рассчитать координаты шестиугольника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отрисовать шестиугольни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Begi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</w:t>
      </w:r>
      <w:r w:rsidRPr="0021519C">
        <w:rPr>
          <w:rFonts w:ascii="Consolas" w:hAnsi="Consolas" w:cs="Consolas"/>
          <w:color w:val="6F008A"/>
          <w:sz w:val="16"/>
          <w:szCs w:val="16"/>
        </w:rPr>
        <w:t>GL_POLYGON</w:t>
      </w:r>
      <w:r w:rsidRPr="0021519C">
        <w:rPr>
          <w:rFonts w:ascii="Consolas" w:hAnsi="Consolas" w:cs="Consolas"/>
          <w:color w:val="000000"/>
          <w:sz w:val="16"/>
          <w:szCs w:val="16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Color3ub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rawing_color.red, drawing_color.green, drawing_color.blu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0; i &lt; drawing_v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rawing_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, drawing_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En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обвести красным цветом (отрисовываемый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LineWidth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3.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Color3ub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225, 0, 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Begin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LINE_LOOP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0; i &lt; drawing_v.size()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drawing_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x, drawing_v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[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r w:rsidRPr="0021519C">
        <w:rPr>
          <w:rFonts w:ascii="Consolas" w:hAnsi="Consolas" w:cs="Consolas"/>
          <w:color w:val="008080"/>
          <w:sz w:val="16"/>
          <w:szCs w:val="16"/>
          <w:lang w:val="en-US"/>
        </w:rPr>
        <w:t>]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.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En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PopMatrix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)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восстановить матрицу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растеризация на сетке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raster_mode)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включ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етку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LineWidth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.5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Color3ub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70, 70, 7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Begin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LINES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 0; i &lt; width / netsize + 1; i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*netsize, 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*netsize, height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 0; j &lt; height / netsize + 1; j++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, j*netsiz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ertex2i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width, j*netsiz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En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очист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массивы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сеткелей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net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line.eras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net_line.begin(), net_line.end(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raster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ize.eras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raster_size.begin(), raster_size.end()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если включен режим смешения цветов, отключить его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colour_shuffle_mode != 0) glDisable(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COLOR_LOGIC_OP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Finish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);</w:t>
      </w:r>
    </w:p>
    <w:p w:rsidR="0021519C" w:rsidRPr="0021519C" w:rsidRDefault="0021519C" w:rsidP="0021519C">
      <w:pPr>
        <w:pStyle w:val="a8"/>
        <w:ind w:firstLine="0"/>
        <w:rPr>
          <w:rFonts w:ascii="Consolas" w:hAnsi="Consolas" w:cs="Consolas"/>
          <w:sz w:val="16"/>
          <w:szCs w:val="16"/>
        </w:rPr>
      </w:pPr>
      <w:r w:rsidRPr="0021519C">
        <w:rPr>
          <w:rFonts w:ascii="Consolas" w:hAnsi="Consolas" w:cs="Consolas"/>
          <w:sz w:val="16"/>
          <w:szCs w:val="16"/>
        </w:rPr>
        <w:t>}</w:t>
      </w:r>
    </w:p>
    <w:p w:rsidR="0021519C" w:rsidRPr="0021519C" w:rsidRDefault="0021519C" w:rsidP="0021519C">
      <w:pPr>
        <w:pStyle w:val="a8"/>
        <w:ind w:firstLine="0"/>
        <w:rPr>
          <w:rFonts w:ascii="Consolas" w:hAnsi="Consolas" w:cs="Consolas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_Normal_Keys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unsigned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char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drawing_mod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rawing_mode &amp;&amp; max_figure != </w:t>
      </w:r>
      <w:r w:rsidRPr="0021519C">
        <w:rPr>
          <w:rFonts w:ascii="Consolas" w:hAnsi="Consolas" w:cs="Consolas"/>
          <w:color w:val="000000"/>
          <w:sz w:val="16"/>
          <w:szCs w:val="16"/>
        </w:rPr>
        <w:t>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</w:rPr>
        <w:t xml:space="preserve"> == 32)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робел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Change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Mod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); </w:t>
      </w:r>
      <w:r w:rsidRPr="0021519C">
        <w:rPr>
          <w:rFonts w:ascii="Consolas" w:hAnsi="Consolas" w:cs="Consolas"/>
          <w:color w:val="008000"/>
          <w:sz w:val="16"/>
          <w:szCs w:val="16"/>
        </w:rPr>
        <w:t>//включить/отключить режим редактирования точек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127)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delete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Del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roup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ot_mod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w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W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MoveUp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s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S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MoveDown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a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A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MoveLeft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d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D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MoveRight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+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Increas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.05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-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Reduc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.05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l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L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witchColourShuffleMod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rawing_mode &amp;&amp; !dot_mod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n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N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witchRasterMod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rawing_mode &amp;&amp; !dot_mode &amp;&amp; raster_mod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m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M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SwitchNetSiz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p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||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A31515"/>
          <w:sz w:val="16"/>
          <w:szCs w:val="16"/>
          <w:lang w:val="en-US"/>
        </w:rPr>
        <w:t>'P'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Clear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tPostRedispla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Process_Special_Keys(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x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rawing_mode &amp;&amp; max_figure != 0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UT_KEY_UP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On_Up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e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UT_KEY_DOW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On_Down_</w:t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Ke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!dot_mode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UT_KEY_LEF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RotateLeft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key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= </w:t>
      </w:r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UT_KEY_RIGH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RotateRight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utPostRedispla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Initialize(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установить белый цвет экрана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ClearColor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1.0, 1.0, 1.0, 1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установить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проекцию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MatrixMode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PROJEC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LoadIdentit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iewport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, 0, width, height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Ortho2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.0, width, 0.0, height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установить начальные значения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drawing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_mode = </w:t>
      </w:r>
      <w:r w:rsidRPr="0021519C">
        <w:rPr>
          <w:rFonts w:ascii="Consolas" w:hAnsi="Consolas" w:cs="Consolas"/>
          <w:color w:val="0000FF"/>
          <w:sz w:val="16"/>
          <w:szCs w:val="16"/>
        </w:rPr>
        <w:t>false</w:t>
      </w:r>
      <w:r w:rsidRPr="0021519C">
        <w:rPr>
          <w:rFonts w:ascii="Consolas" w:hAnsi="Consolas" w:cs="Consolas"/>
          <w:color w:val="000000"/>
          <w:sz w:val="16"/>
          <w:szCs w:val="16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dot_mode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max_figure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urrent_figure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>current_dot = 0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  <w:t xml:space="preserve">cen_ver.cent_stat = </w:t>
      </w:r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false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6"/>
        </w:rPr>
        <w:t>центр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отрисовываемого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шестиугольника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не</w:t>
      </w:r>
      <w:r w:rsidRPr="0021519C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6"/>
        </w:rPr>
        <w:t>установлен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cen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_ver.cord_stat = </w:t>
      </w:r>
      <w:r w:rsidRPr="0021519C">
        <w:rPr>
          <w:rFonts w:ascii="Consolas" w:hAnsi="Consolas" w:cs="Consolas"/>
          <w:color w:val="0000FF"/>
          <w:sz w:val="16"/>
          <w:szCs w:val="16"/>
        </w:rPr>
        <w:t>false</w:t>
      </w:r>
      <w:r w:rsidRPr="0021519C">
        <w:rPr>
          <w:rFonts w:ascii="Consolas" w:hAnsi="Consolas" w:cs="Consolas"/>
          <w:color w:val="000000"/>
          <w:sz w:val="16"/>
          <w:szCs w:val="16"/>
        </w:rPr>
        <w:t>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расчет координат шестиугольника запрещен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raste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_mode = 0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по умолчанию сетка отключена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netsize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= 6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размер сетки по умолчанию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glutSetMenu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(main_menu1)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установить основное меню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loadTexture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)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загрузить текстур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se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_texture_coord();</w:t>
      </w:r>
      <w:r w:rsidRPr="0021519C">
        <w:rPr>
          <w:rFonts w:ascii="Consolas" w:hAnsi="Consolas" w:cs="Consolas"/>
          <w:color w:val="008000"/>
          <w:sz w:val="16"/>
          <w:szCs w:val="16"/>
        </w:rPr>
        <w:t>//рассчитать текстурные координаты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colour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>_shuffle_mode = 0;</w:t>
      </w: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 xml:space="preserve">//по умолчанию нет смешения цветов 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Reshape(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w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21519C">
        <w:rPr>
          <w:rFonts w:ascii="Consolas" w:hAnsi="Consolas" w:cs="Consolas"/>
          <w:color w:val="2B91AF"/>
          <w:sz w:val="16"/>
          <w:szCs w:val="16"/>
          <w:lang w:val="en-US"/>
        </w:rPr>
        <w:t>GLint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h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r w:rsidRPr="0021519C">
        <w:rPr>
          <w:rFonts w:ascii="Consolas" w:hAnsi="Consolas" w:cs="Consolas"/>
          <w:color w:val="008000"/>
          <w:sz w:val="16"/>
          <w:szCs w:val="16"/>
        </w:rPr>
        <w:t>//изменить размеры окна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</w:rPr>
        <w:t>width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</w:rPr>
        <w:t>w</w:t>
      </w:r>
      <w:r w:rsidRPr="0021519C">
        <w:rPr>
          <w:rFonts w:ascii="Consolas" w:hAnsi="Consolas" w:cs="Consolas"/>
          <w:color w:val="000000"/>
          <w:sz w:val="16"/>
          <w:szCs w:val="16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height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21519C">
        <w:rPr>
          <w:rFonts w:ascii="Consolas" w:hAnsi="Consolas" w:cs="Consolas"/>
          <w:color w:val="808080"/>
          <w:sz w:val="16"/>
          <w:szCs w:val="16"/>
          <w:lang w:val="en-US"/>
        </w:rPr>
        <w:t>h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MatrixMode(</w:t>
      </w:r>
      <w:proofErr w:type="gramEnd"/>
      <w:r w:rsidRPr="0021519C">
        <w:rPr>
          <w:rFonts w:ascii="Consolas" w:hAnsi="Consolas" w:cs="Consolas"/>
          <w:color w:val="6F008A"/>
          <w:sz w:val="16"/>
          <w:szCs w:val="16"/>
          <w:lang w:val="en-US"/>
        </w:rPr>
        <w:t>GL_PROJECTION</w:t>
      </w: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LoadIdentity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Viewport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, 0, width, height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gluOrtho2D(</w:t>
      </w:r>
      <w:proofErr w:type="gramEnd"/>
      <w:r w:rsidRPr="0021519C">
        <w:rPr>
          <w:rFonts w:ascii="Consolas" w:hAnsi="Consolas" w:cs="Consolas"/>
          <w:color w:val="000000"/>
          <w:sz w:val="16"/>
          <w:szCs w:val="16"/>
          <w:lang w:val="en-US"/>
        </w:rPr>
        <w:t>0.0, width, 0.0, height);</w:t>
      </w:r>
    </w:p>
    <w:p w:rsidR="0021519C" w:rsidRPr="0021519C" w:rsidRDefault="0021519C" w:rsidP="0021519C">
      <w:pPr>
        <w:pStyle w:val="a8"/>
        <w:ind w:firstLine="0"/>
        <w:rPr>
          <w:rFonts w:ascii="Consolas" w:hAnsi="Consolas" w:cs="Consolas"/>
          <w:sz w:val="16"/>
          <w:szCs w:val="16"/>
        </w:rPr>
      </w:pPr>
      <w:r w:rsidRPr="0021519C">
        <w:rPr>
          <w:rFonts w:ascii="Consolas" w:hAnsi="Consolas" w:cs="Consolas"/>
          <w:sz w:val="16"/>
          <w:szCs w:val="16"/>
        </w:rPr>
        <w:t>}</w:t>
      </w:r>
    </w:p>
    <w:p w:rsidR="0021519C" w:rsidRDefault="0021519C" w:rsidP="0021519C">
      <w:pPr>
        <w:pStyle w:val="a8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8F54DB" w:rsidRDefault="0021519C" w:rsidP="008F54DB">
      <w:pPr>
        <w:pStyle w:val="a8"/>
        <w:ind w:firstLine="0"/>
        <w:rPr>
          <w:rFonts w:ascii="Consolas" w:hAnsi="Consolas" w:cs="Times New Roman"/>
          <w:szCs w:val="20"/>
          <w:lang w:val="en-US"/>
        </w:rPr>
      </w:pPr>
      <w:r>
        <w:rPr>
          <w:rFonts w:ascii="Consolas" w:hAnsi="Consolas" w:cs="Times New Roman"/>
          <w:szCs w:val="20"/>
          <w:lang w:val="en-US"/>
        </w:rPr>
        <w:t>Lab2</w:t>
      </w:r>
      <w:r w:rsidR="008F54DB">
        <w:rPr>
          <w:rFonts w:ascii="Consolas" w:hAnsi="Consolas" w:cs="Times New Roman"/>
          <w:szCs w:val="20"/>
          <w:lang w:val="en-US"/>
        </w:rPr>
        <w:t>.cpp</w:t>
      </w:r>
    </w:p>
    <w:p w:rsidR="008F54DB" w:rsidRDefault="008F54DB" w:rsidP="003E1D92">
      <w:pPr>
        <w:pStyle w:val="a8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808080"/>
          <w:sz w:val="16"/>
          <w:szCs w:val="19"/>
          <w:lang w:val="en-US"/>
        </w:rPr>
        <w:t>#include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9"/>
          <w:lang w:val="en-US"/>
        </w:rPr>
        <w:t>"pch.h"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808080"/>
          <w:sz w:val="16"/>
          <w:szCs w:val="19"/>
          <w:lang w:val="en-US"/>
        </w:rPr>
        <w:lastRenderedPageBreak/>
        <w:t>#include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21519C">
        <w:rPr>
          <w:rFonts w:ascii="Consolas" w:hAnsi="Consolas" w:cs="Consolas"/>
          <w:color w:val="A31515"/>
          <w:sz w:val="16"/>
          <w:szCs w:val="19"/>
          <w:lang w:val="en-US"/>
        </w:rPr>
        <w:t>&lt;iostream&gt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proofErr w:type="gramStart"/>
      <w:r w:rsidRPr="0021519C">
        <w:rPr>
          <w:rFonts w:ascii="Consolas" w:hAnsi="Consolas" w:cs="Consolas"/>
          <w:color w:val="0000FF"/>
          <w:sz w:val="16"/>
          <w:szCs w:val="19"/>
          <w:lang w:val="en-US"/>
        </w:rPr>
        <w:t>void</w:t>
      </w:r>
      <w:proofErr w:type="gramEnd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 xml:space="preserve"> main(</w:t>
      </w:r>
      <w:r w:rsidRPr="0021519C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r w:rsidRPr="0021519C">
        <w:rPr>
          <w:rFonts w:ascii="Consolas" w:hAnsi="Consolas" w:cs="Consolas"/>
          <w:color w:val="808080"/>
          <w:sz w:val="16"/>
          <w:szCs w:val="19"/>
          <w:lang w:val="en-US"/>
        </w:rPr>
        <w:t>argc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21519C">
        <w:rPr>
          <w:rFonts w:ascii="Consolas" w:hAnsi="Consolas" w:cs="Consolas"/>
          <w:color w:val="0000FF"/>
          <w:sz w:val="16"/>
          <w:szCs w:val="19"/>
          <w:lang w:val="en-US"/>
        </w:rPr>
        <w:t>char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 xml:space="preserve"> *</w:t>
      </w:r>
      <w:r w:rsidRPr="0021519C">
        <w:rPr>
          <w:rFonts w:ascii="Consolas" w:hAnsi="Consolas" w:cs="Consolas"/>
          <w:color w:val="808080"/>
          <w:sz w:val="16"/>
          <w:szCs w:val="19"/>
          <w:lang w:val="en-US"/>
        </w:rPr>
        <w:t>argv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[])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glutInit(</w:t>
      </w:r>
      <w:proofErr w:type="gramEnd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&amp;</w:t>
      </w:r>
      <w:r w:rsidRPr="0021519C">
        <w:rPr>
          <w:rFonts w:ascii="Consolas" w:hAnsi="Consolas" w:cs="Consolas"/>
          <w:color w:val="808080"/>
          <w:sz w:val="16"/>
          <w:szCs w:val="19"/>
          <w:lang w:val="en-US"/>
        </w:rPr>
        <w:t>argc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 xml:space="preserve">, </w:t>
      </w:r>
      <w:r w:rsidRPr="0021519C">
        <w:rPr>
          <w:rFonts w:ascii="Consolas" w:hAnsi="Consolas" w:cs="Consolas"/>
          <w:color w:val="808080"/>
          <w:sz w:val="16"/>
          <w:szCs w:val="19"/>
          <w:lang w:val="en-US"/>
        </w:rPr>
        <w:t>argv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glutInitDisplayMode(</w:t>
      </w:r>
      <w:proofErr w:type="gramEnd"/>
      <w:r w:rsidRPr="0021519C">
        <w:rPr>
          <w:rFonts w:ascii="Consolas" w:hAnsi="Consolas" w:cs="Consolas"/>
          <w:color w:val="6F008A"/>
          <w:sz w:val="16"/>
          <w:szCs w:val="19"/>
          <w:lang w:val="en-US"/>
        </w:rPr>
        <w:t>GLUT_SINGLE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 xml:space="preserve"> | </w:t>
      </w:r>
      <w:r w:rsidRPr="0021519C">
        <w:rPr>
          <w:rFonts w:ascii="Consolas" w:hAnsi="Consolas" w:cs="Consolas"/>
          <w:color w:val="6F008A"/>
          <w:sz w:val="16"/>
          <w:szCs w:val="19"/>
          <w:lang w:val="en-US"/>
        </w:rPr>
        <w:t>GLUT_RGB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9"/>
        </w:rPr>
        <w:t>один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9"/>
        </w:rPr>
        <w:t>буфер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9"/>
        </w:rPr>
        <w:t>отрисовки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9"/>
        </w:rPr>
        <w:t>окна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, </w:t>
      </w:r>
      <w:r w:rsidRPr="0021519C">
        <w:rPr>
          <w:rFonts w:ascii="Consolas" w:hAnsi="Consolas" w:cs="Consolas"/>
          <w:color w:val="008000"/>
          <w:sz w:val="16"/>
          <w:szCs w:val="19"/>
        </w:rPr>
        <w:t>использование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9"/>
        </w:rPr>
        <w:t>всех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9"/>
        </w:rPr>
        <w:t>компонент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 RGB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glutInitWindowSize(</w:t>
      </w:r>
      <w:proofErr w:type="gramEnd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1200, 800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glutCreateWindow(</w:t>
      </w:r>
      <w:proofErr w:type="gramEnd"/>
      <w:r w:rsidRPr="0021519C">
        <w:rPr>
          <w:rFonts w:ascii="Consolas" w:hAnsi="Consolas" w:cs="Consolas"/>
          <w:color w:val="A31515"/>
          <w:sz w:val="16"/>
          <w:szCs w:val="19"/>
          <w:lang w:val="en-US"/>
        </w:rPr>
        <w:t>"Lab2 Octogon"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Initialize(</w:t>
      </w:r>
      <w:proofErr w:type="gramEnd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9"/>
        </w:rPr>
        <w:t>начальные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9"/>
        </w:rPr>
        <w:t>установки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createMenu(</w:t>
      </w:r>
      <w:proofErr w:type="gramEnd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9"/>
        </w:rPr>
        <w:t>создание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9"/>
        </w:rPr>
        <w:t>меню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glutKeyboardFunc(</w:t>
      </w:r>
      <w:proofErr w:type="gramEnd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Process_Normal_Keys);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9"/>
        </w:rPr>
        <w:t>обработка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9"/>
        </w:rPr>
        <w:t>клавиш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9"/>
        </w:rPr>
        <w:t>с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9"/>
        </w:rPr>
        <w:t>кодами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 ascii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glutSpecialFunc(</w:t>
      </w:r>
      <w:proofErr w:type="gramEnd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Process_Special_Keys);</w:t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>//</w:t>
      </w:r>
      <w:r w:rsidRPr="0021519C">
        <w:rPr>
          <w:rFonts w:ascii="Consolas" w:hAnsi="Consolas" w:cs="Consolas"/>
          <w:color w:val="008000"/>
          <w:sz w:val="16"/>
          <w:szCs w:val="19"/>
        </w:rPr>
        <w:t>обработка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 </w:t>
      </w:r>
      <w:r w:rsidRPr="0021519C">
        <w:rPr>
          <w:rFonts w:ascii="Consolas" w:hAnsi="Consolas" w:cs="Consolas"/>
          <w:color w:val="008000"/>
          <w:sz w:val="16"/>
          <w:szCs w:val="19"/>
        </w:rPr>
        <w:t>не</w:t>
      </w:r>
      <w:r w:rsidRPr="0021519C">
        <w:rPr>
          <w:rFonts w:ascii="Consolas" w:hAnsi="Consolas" w:cs="Consolas"/>
          <w:color w:val="008000"/>
          <w:sz w:val="16"/>
          <w:szCs w:val="19"/>
          <w:lang w:val="en-US"/>
        </w:rPr>
        <w:t xml:space="preserve">-ascii </w:t>
      </w:r>
      <w:r w:rsidRPr="0021519C">
        <w:rPr>
          <w:rFonts w:ascii="Consolas" w:hAnsi="Consolas" w:cs="Consolas"/>
          <w:color w:val="008000"/>
          <w:sz w:val="16"/>
          <w:szCs w:val="19"/>
        </w:rPr>
        <w:t>клавиш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glutReshapeFunc(</w:t>
      </w:r>
      <w:proofErr w:type="gramEnd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Reshap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glutDisplayFunc(</w:t>
      </w:r>
      <w:proofErr w:type="gramEnd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Display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glutMouseFunc(</w:t>
      </w:r>
      <w:proofErr w:type="gramEnd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Process_Mous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glutPassiveMotionFunc(</w:t>
      </w:r>
      <w:proofErr w:type="gramEnd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Process_Mouse_Move);</w:t>
      </w:r>
    </w:p>
    <w:p w:rsidR="0021519C" w:rsidRPr="0021519C" w:rsidRDefault="0021519C" w:rsidP="002151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gramStart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glutMainLoop(</w:t>
      </w:r>
      <w:proofErr w:type="gramEnd"/>
      <w:r w:rsidRPr="0021519C">
        <w:rPr>
          <w:rFonts w:ascii="Consolas" w:hAnsi="Consolas" w:cs="Consolas"/>
          <w:color w:val="000000"/>
          <w:sz w:val="16"/>
          <w:szCs w:val="19"/>
          <w:lang w:val="en-US"/>
        </w:rPr>
        <w:t>);</w:t>
      </w:r>
    </w:p>
    <w:p w:rsidR="0021519C" w:rsidRPr="0021519C" w:rsidRDefault="0021519C" w:rsidP="0021519C">
      <w:pPr>
        <w:pStyle w:val="a8"/>
        <w:ind w:firstLine="0"/>
        <w:rPr>
          <w:rFonts w:cs="Times New Roman"/>
          <w:sz w:val="20"/>
        </w:rPr>
      </w:pPr>
      <w:r w:rsidRPr="0021519C">
        <w:rPr>
          <w:rFonts w:ascii="Consolas" w:hAnsi="Consolas" w:cs="Consolas"/>
          <w:sz w:val="16"/>
          <w:szCs w:val="19"/>
        </w:rPr>
        <w:t>}</w:t>
      </w:r>
    </w:p>
    <w:p w:rsidR="0021519C" w:rsidRDefault="0021519C" w:rsidP="0021519C">
      <w:pPr>
        <w:pStyle w:val="a8"/>
        <w:rPr>
          <w:rFonts w:cs="Times New Roman"/>
        </w:rPr>
      </w:pPr>
    </w:p>
    <w:p w:rsidR="007204CB" w:rsidRDefault="00156526" w:rsidP="00FA18C9">
      <w:pPr>
        <w:pStyle w:val="a8"/>
        <w:numPr>
          <w:ilvl w:val="0"/>
          <w:numId w:val="2"/>
        </w:numPr>
        <w:rPr>
          <w:rFonts w:cs="Times New Roman"/>
        </w:rPr>
      </w:pPr>
      <w:r w:rsidRPr="00047F10">
        <w:rPr>
          <w:rFonts w:cs="Times New Roman"/>
        </w:rPr>
        <w:t>Тесты</w:t>
      </w:r>
    </w:p>
    <w:p w:rsidR="00FA18C9" w:rsidRDefault="00FA18C9" w:rsidP="00641669">
      <w:pPr>
        <w:pStyle w:val="a8"/>
        <w:ind w:left="142" w:firstLine="0"/>
        <w:rPr>
          <w:rFonts w:cs="Times New Roman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т 1. Пример меню.</w:t>
      </w:r>
    </w:p>
    <w:p w:rsidR="00723989" w:rsidRDefault="0072398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1737360" cy="1188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2941320" cy="1811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89" w:rsidRDefault="0072398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3079750" cy="11645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89" w:rsidRDefault="0072398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4701540" cy="24415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89" w:rsidRDefault="0072398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lastRenderedPageBreak/>
        <w:drawing>
          <wp:inline distT="0" distB="0" distL="0" distR="0">
            <wp:extent cx="4692650" cy="11817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989" w:rsidRPr="00641669" w:rsidRDefault="0072398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 wp14:anchorId="0BF27500" wp14:editId="6F7F361F">
            <wp:extent cx="2656935" cy="12885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342" cy="129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  <w:lang w:eastAsia="ru-RU" w:bidi="ar-SA"/>
        </w:rPr>
        <w:drawing>
          <wp:inline distT="0" distB="0" distL="0" distR="0" wp14:anchorId="3ADC4399" wp14:editId="2F1A1967">
            <wp:extent cx="3838754" cy="13006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45" cy="131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3881886" cy="19445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034" cy="194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9C" w:rsidRDefault="0021519C" w:rsidP="00641669">
      <w:pPr>
        <w:pStyle w:val="a8"/>
        <w:ind w:left="142" w:firstLine="0"/>
        <w:rPr>
          <w:rFonts w:cs="Times New Roman"/>
          <w:b w:val="0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 xml:space="preserve">Тест 2. Пример </w:t>
      </w:r>
      <w:r w:rsidR="0021519C">
        <w:rPr>
          <w:rFonts w:cs="Times New Roman"/>
          <w:b w:val="0"/>
        </w:rPr>
        <w:t>восьмиугольника</w:t>
      </w:r>
      <w:r>
        <w:rPr>
          <w:rFonts w:cs="Times New Roman"/>
          <w:b w:val="0"/>
        </w:rPr>
        <w:t>.</w:t>
      </w:r>
    </w:p>
    <w:p w:rsidR="00723989" w:rsidRPr="00BF6E95" w:rsidRDefault="00BF6E95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4244196" cy="37889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196" cy="37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</w:p>
    <w:p w:rsidR="0040713A" w:rsidRDefault="0040713A" w:rsidP="00641669">
      <w:pPr>
        <w:pStyle w:val="a8"/>
        <w:ind w:left="142" w:firstLine="0"/>
        <w:rPr>
          <w:rFonts w:cs="Times New Roman"/>
          <w:b w:val="0"/>
        </w:rPr>
      </w:pPr>
    </w:p>
    <w:p w:rsidR="0040713A" w:rsidRDefault="0040713A" w:rsidP="00641669">
      <w:pPr>
        <w:pStyle w:val="a8"/>
        <w:ind w:left="142" w:firstLine="0"/>
        <w:rPr>
          <w:rFonts w:cs="Times New Roman"/>
          <w:b w:val="0"/>
        </w:rPr>
      </w:pPr>
    </w:p>
    <w:p w:rsidR="0040713A" w:rsidRDefault="0040713A" w:rsidP="00641669">
      <w:pPr>
        <w:pStyle w:val="a8"/>
        <w:ind w:left="142" w:firstLine="0"/>
        <w:rPr>
          <w:rFonts w:cs="Times New Roman"/>
          <w:b w:val="0"/>
        </w:rPr>
      </w:pPr>
    </w:p>
    <w:p w:rsidR="0040713A" w:rsidRDefault="0040713A" w:rsidP="00641669">
      <w:pPr>
        <w:pStyle w:val="a8"/>
        <w:ind w:left="142" w:firstLine="0"/>
        <w:rPr>
          <w:rFonts w:cs="Times New Roman"/>
          <w:b w:val="0"/>
        </w:rPr>
      </w:pPr>
      <w:bookmarkStart w:id="0" w:name="_GoBack"/>
      <w:bookmarkEnd w:id="0"/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 xml:space="preserve">Тест 3. Движение </w:t>
      </w:r>
      <w:r w:rsidR="0021519C">
        <w:rPr>
          <w:rFonts w:cs="Times New Roman"/>
          <w:b w:val="0"/>
        </w:rPr>
        <w:t>восьмиугольника</w:t>
      </w:r>
    </w:p>
    <w:p w:rsidR="00BF6E95" w:rsidRPr="0021519C" w:rsidRDefault="00BF6E95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5227320" cy="46666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5227320" cy="46666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69" w:rsidRPr="0021519C" w:rsidRDefault="00641669" w:rsidP="00641669">
      <w:pPr>
        <w:pStyle w:val="a8"/>
        <w:ind w:left="142" w:firstLine="0"/>
        <w:rPr>
          <w:rFonts w:cs="Times New Roman"/>
          <w:b w:val="0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т 4. Изменение цвета.</w:t>
      </w:r>
    </w:p>
    <w:p w:rsidR="00BF6E95" w:rsidRDefault="00BF6E95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5253355" cy="46755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т 5. Изменение т</w:t>
      </w:r>
      <w:r w:rsidR="0021519C">
        <w:rPr>
          <w:rFonts w:cs="Times New Roman"/>
          <w:b w:val="0"/>
        </w:rPr>
        <w:t>екстуры</w:t>
      </w:r>
      <w:r>
        <w:rPr>
          <w:rFonts w:cs="Times New Roman"/>
          <w:b w:val="0"/>
        </w:rPr>
        <w:t>.</w:t>
      </w:r>
    </w:p>
    <w:p w:rsidR="00BF6E95" w:rsidRDefault="00BF6E95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4433977" cy="39646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259" cy="397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3A" w:rsidRDefault="0040713A" w:rsidP="00641669">
      <w:pPr>
        <w:pStyle w:val="a8"/>
        <w:ind w:left="142" w:firstLine="0"/>
        <w:rPr>
          <w:rFonts w:cs="Times New Roman"/>
          <w:b w:val="0"/>
        </w:rPr>
      </w:pPr>
    </w:p>
    <w:p w:rsidR="0040713A" w:rsidRDefault="0040713A" w:rsidP="00641669">
      <w:pPr>
        <w:pStyle w:val="a8"/>
        <w:ind w:left="142" w:firstLine="0"/>
        <w:rPr>
          <w:rFonts w:cs="Times New Roman"/>
          <w:b w:val="0"/>
        </w:rPr>
      </w:pPr>
    </w:p>
    <w:p w:rsidR="00BF6E95" w:rsidRDefault="00BF6E95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С учётом цвета фигуры.</w:t>
      </w:r>
    </w:p>
    <w:p w:rsidR="00BF6E95" w:rsidRPr="00BF6E95" w:rsidRDefault="00BF6E95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5253355" cy="46755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19C" w:rsidRDefault="0021519C" w:rsidP="00641669">
      <w:pPr>
        <w:pStyle w:val="a8"/>
        <w:ind w:left="142" w:firstLine="0"/>
        <w:rPr>
          <w:rFonts w:cs="Times New Roman"/>
          <w:b w:val="0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>Тес</w:t>
      </w:r>
      <w:r w:rsidR="00B13FA7">
        <w:rPr>
          <w:rFonts w:cs="Times New Roman"/>
          <w:b w:val="0"/>
        </w:rPr>
        <w:t>т 6. Добавление нескольких фигур</w:t>
      </w:r>
      <w:r>
        <w:rPr>
          <w:rFonts w:cs="Times New Roman"/>
          <w:b w:val="0"/>
        </w:rPr>
        <w:t>.</w:t>
      </w:r>
    </w:p>
    <w:p w:rsidR="00B13FA7" w:rsidRDefault="00B13FA7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4416724" cy="394296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94" cy="39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</w:p>
    <w:p w:rsidR="0040713A" w:rsidRPr="0021519C" w:rsidRDefault="0040713A" w:rsidP="00641669">
      <w:pPr>
        <w:pStyle w:val="a8"/>
        <w:ind w:left="142" w:firstLine="0"/>
        <w:rPr>
          <w:rFonts w:cs="Times New Roman"/>
          <w:b w:val="0"/>
        </w:rPr>
      </w:pPr>
    </w:p>
    <w:p w:rsidR="00641669" w:rsidRDefault="00641669" w:rsidP="00641669">
      <w:pPr>
        <w:pStyle w:val="a8"/>
        <w:ind w:left="142" w:firstLine="0"/>
        <w:rPr>
          <w:rFonts w:cs="Times New Roman"/>
          <w:b w:val="0"/>
        </w:rPr>
      </w:pPr>
      <w:r>
        <w:rPr>
          <w:rFonts w:cs="Times New Roman"/>
          <w:b w:val="0"/>
        </w:rPr>
        <w:t xml:space="preserve">Тест 7. Удаление </w:t>
      </w:r>
      <w:r w:rsidR="0021519C">
        <w:rPr>
          <w:rFonts w:cs="Times New Roman"/>
          <w:b w:val="0"/>
        </w:rPr>
        <w:t>восьмиугольника</w:t>
      </w:r>
      <w:r>
        <w:rPr>
          <w:rFonts w:cs="Times New Roman"/>
          <w:b w:val="0"/>
        </w:rPr>
        <w:t>.</w:t>
      </w:r>
    </w:p>
    <w:p w:rsidR="00641669" w:rsidRDefault="00641669" w:rsidP="00641669">
      <w:pPr>
        <w:pStyle w:val="a8"/>
        <w:ind w:left="142" w:firstLine="0"/>
        <w:rPr>
          <w:rFonts w:cs="Times New Roman"/>
          <w:b w:val="0"/>
          <w:lang w:val="en-US"/>
        </w:rPr>
      </w:pPr>
    </w:p>
    <w:p w:rsidR="00641669" w:rsidRPr="00641669" w:rsidRDefault="00B13FA7" w:rsidP="00641669">
      <w:pPr>
        <w:pStyle w:val="a8"/>
        <w:ind w:left="142" w:firstLine="0"/>
        <w:rPr>
          <w:rFonts w:cs="Times New Roman"/>
          <w:b w:val="0"/>
          <w:lang w:val="en-US"/>
        </w:rPr>
      </w:pPr>
      <w:r>
        <w:rPr>
          <w:rFonts w:cs="Times New Roman"/>
          <w:b w:val="0"/>
          <w:noProof/>
          <w:lang w:eastAsia="ru-RU" w:bidi="ar-SA"/>
        </w:rPr>
        <w:drawing>
          <wp:inline distT="0" distB="0" distL="0" distR="0">
            <wp:extent cx="4313207" cy="38513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08" cy="38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41669" w:rsidRPr="00641669" w:rsidSect="002B5CD4">
      <w:footerReference w:type="default" r:id="rId25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D85" w:rsidRDefault="004B4D85" w:rsidP="002B5CD4">
      <w:pPr>
        <w:spacing w:after="0" w:line="240" w:lineRule="auto"/>
      </w:pPr>
      <w:r>
        <w:separator/>
      </w:r>
    </w:p>
  </w:endnote>
  <w:endnote w:type="continuationSeparator" w:id="0">
    <w:p w:rsidR="004B4D85" w:rsidRDefault="004B4D85" w:rsidP="002B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77331"/>
      <w:docPartObj>
        <w:docPartGallery w:val="Page Numbers (Bottom of Page)"/>
        <w:docPartUnique/>
      </w:docPartObj>
    </w:sdtPr>
    <w:sdtContent>
      <w:p w:rsidR="00B75014" w:rsidRDefault="00B7501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13A">
          <w:rPr>
            <w:noProof/>
          </w:rPr>
          <w:t>29</w:t>
        </w:r>
        <w:r>
          <w:fldChar w:fldCharType="end"/>
        </w:r>
      </w:p>
    </w:sdtContent>
  </w:sdt>
  <w:p w:rsidR="00B75014" w:rsidRDefault="00B7501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D85" w:rsidRDefault="004B4D85" w:rsidP="002B5CD4">
      <w:pPr>
        <w:spacing w:after="0" w:line="240" w:lineRule="auto"/>
      </w:pPr>
      <w:r>
        <w:separator/>
      </w:r>
    </w:p>
  </w:footnote>
  <w:footnote w:type="continuationSeparator" w:id="0">
    <w:p w:rsidR="004B4D85" w:rsidRDefault="004B4D85" w:rsidP="002B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10A04"/>
    <w:multiLevelType w:val="hybridMultilevel"/>
    <w:tmpl w:val="4A1ECC20"/>
    <w:lvl w:ilvl="0" w:tplc="FFFFFFFF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F25D0"/>
    <w:multiLevelType w:val="hybridMultilevel"/>
    <w:tmpl w:val="F9387F7C"/>
    <w:lvl w:ilvl="0" w:tplc="4B3497E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B95BC7"/>
    <w:multiLevelType w:val="hybridMultilevel"/>
    <w:tmpl w:val="6F42B2F4"/>
    <w:lvl w:ilvl="0" w:tplc="2F96F8A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>
    <w:nsid w:val="0D790649"/>
    <w:multiLevelType w:val="hybridMultilevel"/>
    <w:tmpl w:val="33188186"/>
    <w:lvl w:ilvl="0" w:tplc="41EA03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277BF6"/>
    <w:multiLevelType w:val="hybridMultilevel"/>
    <w:tmpl w:val="B1D6F3D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1B0C426A"/>
    <w:multiLevelType w:val="hybridMultilevel"/>
    <w:tmpl w:val="4C4204D6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22E73E25"/>
    <w:multiLevelType w:val="hybridMultilevel"/>
    <w:tmpl w:val="860A90C0"/>
    <w:lvl w:ilvl="0" w:tplc="6720B9E6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77D4683E">
      <w:start w:val="1"/>
      <w:numFmt w:val="decimal"/>
      <w:lvlText w:val="%2."/>
      <w:lvlJc w:val="left"/>
      <w:pPr>
        <w:ind w:left="1068" w:hanging="360"/>
      </w:pPr>
      <w:rPr>
        <w:rFonts w:ascii="Times New Roman" w:eastAsia="Bitstream Vera Sans" w:hAnsi="Times New Roman" w:cs="Times New Roman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44DA7"/>
    <w:multiLevelType w:val="hybridMultilevel"/>
    <w:tmpl w:val="14C8C2C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C552757A">
      <w:start w:val="1"/>
      <w:numFmt w:val="decimal"/>
      <w:lvlText w:val="%2."/>
      <w:lvlJc w:val="left"/>
      <w:pPr>
        <w:ind w:left="643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A0356"/>
    <w:multiLevelType w:val="hybridMultilevel"/>
    <w:tmpl w:val="3ED6F84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3586AD8"/>
    <w:multiLevelType w:val="hybridMultilevel"/>
    <w:tmpl w:val="99E6A962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34100124"/>
    <w:multiLevelType w:val="hybridMultilevel"/>
    <w:tmpl w:val="C53E98B0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>
    <w:nsid w:val="446F2088"/>
    <w:multiLevelType w:val="hybridMultilevel"/>
    <w:tmpl w:val="93AA8960"/>
    <w:lvl w:ilvl="0" w:tplc="04190013">
      <w:start w:val="1"/>
      <w:numFmt w:val="upperRoman"/>
      <w:lvlText w:val="%1."/>
      <w:lvlJc w:val="righ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A2E0DFC"/>
    <w:multiLevelType w:val="multilevel"/>
    <w:tmpl w:val="DB341108"/>
    <w:lvl w:ilvl="0">
      <w:start w:val="1"/>
      <w:numFmt w:val="decimal"/>
      <w:pStyle w:val="a"/>
      <w:lvlText w:val="Лабораторная работа №%1"/>
      <w:lvlJc w:val="left"/>
      <w:pPr>
        <w:tabs>
          <w:tab w:val="num" w:pos="454"/>
        </w:tabs>
        <w:ind w:left="454" w:firstLine="255"/>
      </w:pPr>
      <w:rPr>
        <w:rFonts w:hint="default"/>
      </w:rPr>
    </w:lvl>
    <w:lvl w:ilvl="1">
      <w:start w:val="1"/>
      <w:numFmt w:val="decimal"/>
      <w:pStyle w:val="a0"/>
      <w:lvlText w:val="%2."/>
      <w:lvlJc w:val="left"/>
      <w:pPr>
        <w:tabs>
          <w:tab w:val="num" w:pos="1503"/>
        </w:tabs>
        <w:ind w:left="1503" w:hanging="79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3">
    <w:nsid w:val="5097793B"/>
    <w:multiLevelType w:val="hybridMultilevel"/>
    <w:tmpl w:val="5D8AE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6F176E"/>
    <w:multiLevelType w:val="hybridMultilevel"/>
    <w:tmpl w:val="FA16B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54638"/>
    <w:multiLevelType w:val="hybridMultilevel"/>
    <w:tmpl w:val="0A16514C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6975791F"/>
    <w:multiLevelType w:val="hybridMultilevel"/>
    <w:tmpl w:val="0A16514C"/>
    <w:lvl w:ilvl="0" w:tplc="04190013">
      <w:start w:val="1"/>
      <w:numFmt w:val="upperRoman"/>
      <w:lvlText w:val="%1."/>
      <w:lvlJc w:val="righ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8"/>
  </w:num>
  <w:num w:numId="8">
    <w:abstractNumId w:val="14"/>
  </w:num>
  <w:num w:numId="9">
    <w:abstractNumId w:val="6"/>
  </w:num>
  <w:num w:numId="10">
    <w:abstractNumId w:val="13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600F"/>
    <w:rsid w:val="00012D26"/>
    <w:rsid w:val="00027B6D"/>
    <w:rsid w:val="00046FA5"/>
    <w:rsid w:val="00047F10"/>
    <w:rsid w:val="00070580"/>
    <w:rsid w:val="00071E1A"/>
    <w:rsid w:val="0007600F"/>
    <w:rsid w:val="000A4C94"/>
    <w:rsid w:val="000B3F09"/>
    <w:rsid w:val="000B463D"/>
    <w:rsid w:val="000C0F33"/>
    <w:rsid w:val="000E28B8"/>
    <w:rsid w:val="0010518C"/>
    <w:rsid w:val="00154476"/>
    <w:rsid w:val="00156526"/>
    <w:rsid w:val="00160490"/>
    <w:rsid w:val="00176997"/>
    <w:rsid w:val="001872CF"/>
    <w:rsid w:val="001C3570"/>
    <w:rsid w:val="001D6DCF"/>
    <w:rsid w:val="0021519C"/>
    <w:rsid w:val="002376FD"/>
    <w:rsid w:val="0024617E"/>
    <w:rsid w:val="00266C2F"/>
    <w:rsid w:val="00286D52"/>
    <w:rsid w:val="002B5CD4"/>
    <w:rsid w:val="002C5D9C"/>
    <w:rsid w:val="002E0E10"/>
    <w:rsid w:val="002E27BC"/>
    <w:rsid w:val="003536A7"/>
    <w:rsid w:val="0035687A"/>
    <w:rsid w:val="00362CE2"/>
    <w:rsid w:val="0036745D"/>
    <w:rsid w:val="003B54AC"/>
    <w:rsid w:val="003C106B"/>
    <w:rsid w:val="003E1D92"/>
    <w:rsid w:val="00401616"/>
    <w:rsid w:val="0040713A"/>
    <w:rsid w:val="00420DBB"/>
    <w:rsid w:val="00496C29"/>
    <w:rsid w:val="004A3055"/>
    <w:rsid w:val="004A4B20"/>
    <w:rsid w:val="004B4D85"/>
    <w:rsid w:val="004D3ED7"/>
    <w:rsid w:val="004E0FF9"/>
    <w:rsid w:val="004E5D6E"/>
    <w:rsid w:val="00513961"/>
    <w:rsid w:val="00531E8E"/>
    <w:rsid w:val="005661FC"/>
    <w:rsid w:val="0059407E"/>
    <w:rsid w:val="005F02D1"/>
    <w:rsid w:val="006108EB"/>
    <w:rsid w:val="00611522"/>
    <w:rsid w:val="006328B0"/>
    <w:rsid w:val="006336D9"/>
    <w:rsid w:val="00641669"/>
    <w:rsid w:val="00694EDB"/>
    <w:rsid w:val="006C17FF"/>
    <w:rsid w:val="006D0A0D"/>
    <w:rsid w:val="006D2BB2"/>
    <w:rsid w:val="007204CB"/>
    <w:rsid w:val="00723989"/>
    <w:rsid w:val="0074315C"/>
    <w:rsid w:val="007546DC"/>
    <w:rsid w:val="0079041B"/>
    <w:rsid w:val="00800D34"/>
    <w:rsid w:val="008235C7"/>
    <w:rsid w:val="008235EF"/>
    <w:rsid w:val="00823A32"/>
    <w:rsid w:val="00825339"/>
    <w:rsid w:val="00833FE7"/>
    <w:rsid w:val="008742CB"/>
    <w:rsid w:val="0087482D"/>
    <w:rsid w:val="00880707"/>
    <w:rsid w:val="008A3E7D"/>
    <w:rsid w:val="008F54DB"/>
    <w:rsid w:val="0093068D"/>
    <w:rsid w:val="009343E1"/>
    <w:rsid w:val="009B4F53"/>
    <w:rsid w:val="009F4A77"/>
    <w:rsid w:val="00A32023"/>
    <w:rsid w:val="00A70AF1"/>
    <w:rsid w:val="00AC580C"/>
    <w:rsid w:val="00AF1F00"/>
    <w:rsid w:val="00B13FA7"/>
    <w:rsid w:val="00B23F17"/>
    <w:rsid w:val="00B357AF"/>
    <w:rsid w:val="00B44201"/>
    <w:rsid w:val="00B75014"/>
    <w:rsid w:val="00BB0EBC"/>
    <w:rsid w:val="00BB4F08"/>
    <w:rsid w:val="00BF5058"/>
    <w:rsid w:val="00BF6E95"/>
    <w:rsid w:val="00C177B9"/>
    <w:rsid w:val="00C9202C"/>
    <w:rsid w:val="00CA5A60"/>
    <w:rsid w:val="00CD11CA"/>
    <w:rsid w:val="00CE6BC7"/>
    <w:rsid w:val="00CF0E9C"/>
    <w:rsid w:val="00D35D47"/>
    <w:rsid w:val="00D63A92"/>
    <w:rsid w:val="00DC74CB"/>
    <w:rsid w:val="00DC7BC9"/>
    <w:rsid w:val="00DF11BE"/>
    <w:rsid w:val="00E0722A"/>
    <w:rsid w:val="00E51484"/>
    <w:rsid w:val="00E80F68"/>
    <w:rsid w:val="00EA7156"/>
    <w:rsid w:val="00EB4BC6"/>
    <w:rsid w:val="00EE1AD9"/>
    <w:rsid w:val="00F73233"/>
    <w:rsid w:val="00F76405"/>
    <w:rsid w:val="00FA18C9"/>
    <w:rsid w:val="00FB3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BCD0E8-C1C0-4D8E-A787-AEEF1BDF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B5CD4"/>
  </w:style>
  <w:style w:type="paragraph" w:styleId="1">
    <w:name w:val="heading 1"/>
    <w:basedOn w:val="a1"/>
    <w:next w:val="a1"/>
    <w:link w:val="10"/>
    <w:uiPriority w:val="9"/>
    <w:qFormat/>
    <w:rsid w:val="002B5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B5CD4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2B5CD4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2B5C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2B5C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3"/>
    <w:uiPriority w:val="39"/>
    <w:rsid w:val="002B5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1"/>
    <w:link w:val="12"/>
    <w:qFormat/>
    <w:rsid w:val="002B5CD4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2B5CD4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2"/>
    <w:rsid w:val="002B5CD4"/>
    <w:rPr>
      <w:vanish/>
      <w:color w:val="FF0000"/>
    </w:rPr>
  </w:style>
  <w:style w:type="paragraph" w:customStyle="1" w:styleId="a6">
    <w:name w:val="Министерство"/>
    <w:basedOn w:val="1"/>
    <w:rsid w:val="002B5CD4"/>
    <w:pPr>
      <w:keepNext w:val="0"/>
      <w:keepLines w:val="0"/>
      <w:widowControl w:val="0"/>
      <w:spacing w:after="48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B5C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">
    <w:name w:val="Лабораторная работа"/>
    <w:basedOn w:val="1"/>
    <w:next w:val="a0"/>
    <w:rsid w:val="002B5CD4"/>
    <w:pPr>
      <w:keepLines w:val="0"/>
      <w:numPr>
        <w:numId w:val="1"/>
      </w:numPr>
      <w:spacing w:after="60" w:line="360" w:lineRule="auto"/>
      <w:jc w:val="both"/>
    </w:pPr>
    <w:rPr>
      <w:rFonts w:ascii="Arial" w:eastAsia="Times New Roman" w:hAnsi="Arial" w:cs="Arial"/>
      <w:b/>
      <w:bCs/>
      <w:color w:val="auto"/>
      <w:kern w:val="32"/>
      <w:lang w:eastAsia="ru-RU"/>
    </w:rPr>
  </w:style>
  <w:style w:type="paragraph" w:customStyle="1" w:styleId="a0">
    <w:name w:val="Раздел"/>
    <w:basedOn w:val="a1"/>
    <w:next w:val="a1"/>
    <w:rsid w:val="002B5CD4"/>
    <w:pPr>
      <w:keepNext/>
      <w:numPr>
        <w:ilvl w:val="1"/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7">
    <w:name w:val="List Paragraph"/>
    <w:basedOn w:val="a1"/>
    <w:uiPriority w:val="34"/>
    <w:qFormat/>
    <w:rsid w:val="002B5CD4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Bitstream Vera Sans" w:hAnsi="Times New Roman" w:cs="DejaVu Sans"/>
      <w:color w:val="000000"/>
      <w:kern w:val="3"/>
      <w:sz w:val="24"/>
      <w:szCs w:val="24"/>
      <w:lang w:bidi="en-US"/>
    </w:rPr>
  </w:style>
  <w:style w:type="paragraph" w:customStyle="1" w:styleId="a8">
    <w:name w:val="заголовок"/>
    <w:basedOn w:val="a1"/>
    <w:link w:val="a9"/>
    <w:qFormat/>
    <w:rsid w:val="002B5CD4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9">
    <w:name w:val="заголовок Знак"/>
    <w:basedOn w:val="a2"/>
    <w:link w:val="a8"/>
    <w:rsid w:val="002B5CD4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styleId="aa">
    <w:name w:val="header"/>
    <w:basedOn w:val="a1"/>
    <w:link w:val="ab"/>
    <w:uiPriority w:val="99"/>
    <w:unhideWhenUsed/>
    <w:rsid w:val="002B5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2B5CD4"/>
  </w:style>
  <w:style w:type="paragraph" w:styleId="ac">
    <w:name w:val="footer"/>
    <w:basedOn w:val="a1"/>
    <w:link w:val="ad"/>
    <w:uiPriority w:val="99"/>
    <w:unhideWhenUsed/>
    <w:rsid w:val="002B5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2B5CD4"/>
  </w:style>
  <w:style w:type="paragraph" w:styleId="ae">
    <w:name w:val="Balloon Text"/>
    <w:basedOn w:val="a1"/>
    <w:link w:val="af"/>
    <w:uiPriority w:val="99"/>
    <w:semiHidden/>
    <w:unhideWhenUsed/>
    <w:rsid w:val="002B5C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2B5CD4"/>
    <w:rPr>
      <w:rFonts w:ascii="Segoe UI" w:hAnsi="Segoe UI" w:cs="Segoe UI"/>
      <w:sz w:val="18"/>
      <w:szCs w:val="18"/>
    </w:rPr>
  </w:style>
  <w:style w:type="paragraph" w:styleId="af0">
    <w:name w:val="Normal (Web)"/>
    <w:basedOn w:val="a1"/>
    <w:uiPriority w:val="99"/>
    <w:unhideWhenUsed/>
    <w:rsid w:val="00B35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Hyperlink"/>
    <w:basedOn w:val="a2"/>
    <w:uiPriority w:val="99"/>
    <w:unhideWhenUsed/>
    <w:rsid w:val="00154476"/>
    <w:rPr>
      <w:color w:val="0000FF"/>
      <w:u w:val="single"/>
    </w:rPr>
  </w:style>
  <w:style w:type="character" w:styleId="af2">
    <w:name w:val="Strong"/>
    <w:basedOn w:val="a2"/>
    <w:uiPriority w:val="22"/>
    <w:qFormat/>
    <w:rsid w:val="004E0FF9"/>
    <w:rPr>
      <w:b/>
      <w:bCs/>
    </w:rPr>
  </w:style>
  <w:style w:type="paragraph" w:styleId="af3">
    <w:name w:val="Body Text"/>
    <w:basedOn w:val="a1"/>
    <w:link w:val="af4"/>
    <w:rsid w:val="00047F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4">
    <w:name w:val="Основной текст Знак"/>
    <w:basedOn w:val="a2"/>
    <w:link w:val="af3"/>
    <w:rsid w:val="00047F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0B4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0B463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">
    <w:name w:val="code"/>
    <w:basedOn w:val="a2"/>
    <w:rsid w:val="000B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3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5DB9-06B8-471E-A442-81C79FB12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30</Pages>
  <Words>6967</Words>
  <Characters>39718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36</cp:revision>
  <cp:lastPrinted>2019-02-13T11:43:00Z</cp:lastPrinted>
  <dcterms:created xsi:type="dcterms:W3CDTF">2018-11-26T11:18:00Z</dcterms:created>
  <dcterms:modified xsi:type="dcterms:W3CDTF">2019-05-13T15:06:00Z</dcterms:modified>
</cp:coreProperties>
</file>